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25"/>
        <w:tblW w:w="1144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104"/>
        <w:gridCol w:w="1853"/>
        <w:gridCol w:w="4491"/>
      </w:tblGrid>
      <w:tr w:rsidR="00901CBF" w:rsidRPr="00901CBF" w:rsidTr="00901CBF">
        <w:trPr>
          <w:trHeight w:val="1989"/>
        </w:trPr>
        <w:tc>
          <w:tcPr>
            <w:tcW w:w="5104" w:type="dxa"/>
            <w:tcBorders>
              <w:top w:val="nil"/>
              <w:left w:val="nil"/>
              <w:bottom w:val="doub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CBF" w:rsidRPr="0081293B" w:rsidRDefault="00901CBF" w:rsidP="00901CBF">
            <w:pPr>
              <w:autoSpaceDN w:val="0"/>
              <w:spacing w:after="120"/>
              <w:ind w:left="142" w:hanging="142"/>
              <w:jc w:val="center"/>
              <w:rPr>
                <w:rFonts w:ascii="Liberation Serif" w:eastAsia="NSimSun" w:hAnsi="Liberation Serif" w:cs="Mangal" w:hint="eastAsia"/>
                <w:kern w:val="3"/>
                <w:lang w:eastAsia="zh-CN" w:bidi="hi-IN"/>
              </w:rPr>
            </w:pPr>
            <w:r w:rsidRPr="0081293B">
              <w:t>Баш</w:t>
            </w:r>
            <w:r w:rsidRPr="0081293B">
              <w:rPr>
                <w:rFonts w:ascii="Lucida Sans Unicode" w:hAnsi="Lucida Sans Unicode"/>
                <w:lang w:val="be-BY"/>
              </w:rPr>
              <w:t>ҡ</w:t>
            </w:r>
            <w:r w:rsidRPr="0081293B">
              <w:t xml:space="preserve">ортостанРеспубликаһыИшембай районы муниципаль районы </w:t>
            </w:r>
            <w:r w:rsidRPr="0081293B">
              <w:rPr>
                <w:lang w:val="be-BY"/>
              </w:rPr>
              <w:t>Скворчиха</w:t>
            </w:r>
            <w:r w:rsidRPr="0081293B">
              <w:t>ауылсоветы  ауылбиләмәһе Советы</w:t>
            </w:r>
          </w:p>
          <w:p w:rsidR="00901CBF" w:rsidRPr="0081293B" w:rsidRDefault="00901CBF" w:rsidP="00901CBF">
            <w:pPr>
              <w:autoSpaceDN w:val="0"/>
              <w:jc w:val="center"/>
              <w:rPr>
                <w:rFonts w:eastAsia="SimSun"/>
                <w:sz w:val="18"/>
                <w:lang w:val="be-BY"/>
              </w:rPr>
            </w:pPr>
            <w:r w:rsidRPr="0081293B">
              <w:rPr>
                <w:sz w:val="18"/>
                <w:lang w:val="be-BY"/>
              </w:rPr>
              <w:t xml:space="preserve">453236, Ишембай районы, Скворчиха  ауылы,             </w:t>
            </w:r>
          </w:p>
          <w:p w:rsidR="00901CBF" w:rsidRPr="00E905FB" w:rsidRDefault="00901CBF" w:rsidP="00901CBF">
            <w:pPr>
              <w:autoSpaceDN w:val="0"/>
              <w:jc w:val="center"/>
              <w:rPr>
                <w:rFonts w:ascii="Liberation Serif" w:eastAsia="NSimSun" w:hAnsi="Liberation Serif" w:cs="Mangal" w:hint="eastAsia"/>
                <w:kern w:val="3"/>
                <w:lang w:val="en-US" w:eastAsia="zh-CN" w:bidi="hi-IN"/>
              </w:rPr>
            </w:pPr>
            <w:r w:rsidRPr="0081293B">
              <w:rPr>
                <w:rFonts w:eastAsia="SimSun"/>
                <w:sz w:val="18"/>
                <w:lang w:val="be-BY"/>
              </w:rPr>
              <w:t xml:space="preserve">  Мәктәп урамы, 8, </w:t>
            </w:r>
            <w:r w:rsidRPr="0081293B">
              <w:rPr>
                <w:sz w:val="18"/>
                <w:lang w:val="be-BY"/>
              </w:rPr>
              <w:t>Тел. Факс: 8</w:t>
            </w:r>
            <w:r>
              <w:rPr>
                <w:color w:val="1D1B11"/>
                <w:sz w:val="18"/>
                <w:szCs w:val="18"/>
                <w:lang w:val="be-BY"/>
              </w:rPr>
              <w:t>(34794) 2-88-74,</w:t>
            </w:r>
            <w:r w:rsidRPr="0081293B">
              <w:rPr>
                <w:color w:val="1D1B11"/>
                <w:sz w:val="18"/>
                <w:szCs w:val="18"/>
                <w:lang w:val="be-BY"/>
              </w:rPr>
              <w:t xml:space="preserve">  </w:t>
            </w:r>
            <w:r w:rsidRPr="0081293B">
              <w:rPr>
                <w:color w:val="1D1B11"/>
                <w:sz w:val="18"/>
                <w:szCs w:val="18"/>
                <w:lang w:val="en-US"/>
              </w:rPr>
              <w:t>e</w:t>
            </w:r>
            <w:r w:rsidRPr="0081293B">
              <w:rPr>
                <w:color w:val="1D1B11"/>
                <w:sz w:val="18"/>
                <w:szCs w:val="18"/>
                <w:lang w:val="be-BY"/>
              </w:rPr>
              <w:t>-</w:t>
            </w:r>
            <w:r w:rsidRPr="0081293B">
              <w:rPr>
                <w:color w:val="1D1B11"/>
                <w:sz w:val="18"/>
                <w:szCs w:val="18"/>
                <w:lang w:val="en-US"/>
              </w:rPr>
              <w:t xml:space="preserve"> mail</w:t>
            </w:r>
            <w:r w:rsidRPr="00E905FB">
              <w:rPr>
                <w:color w:val="1D1B11"/>
                <w:sz w:val="18"/>
                <w:szCs w:val="18"/>
                <w:lang w:val="en-US"/>
              </w:rPr>
              <w:t xml:space="preserve">: </w:t>
            </w:r>
            <w:r w:rsidRPr="001A156B">
              <w:rPr>
                <w:color w:val="1D1B11"/>
                <w:sz w:val="18"/>
                <w:szCs w:val="18"/>
                <w:lang w:val="en-US"/>
              </w:rPr>
              <w:t>skvorhiha</w:t>
            </w:r>
            <w:r w:rsidRPr="00E905FB">
              <w:rPr>
                <w:color w:val="1D1B11"/>
                <w:sz w:val="18"/>
                <w:szCs w:val="18"/>
                <w:lang w:val="en-US"/>
              </w:rPr>
              <w:t>@</w:t>
            </w:r>
            <w:r w:rsidRPr="001A156B">
              <w:rPr>
                <w:color w:val="1D1B11"/>
                <w:sz w:val="18"/>
                <w:szCs w:val="18"/>
                <w:lang w:val="en-US"/>
              </w:rPr>
              <w:t>ishimrb</w:t>
            </w:r>
            <w:r w:rsidRPr="00E905FB">
              <w:rPr>
                <w:color w:val="1D1B11"/>
                <w:sz w:val="18"/>
                <w:szCs w:val="18"/>
                <w:lang w:val="en-US"/>
              </w:rPr>
              <w:t>.</w:t>
            </w:r>
            <w:r w:rsidRPr="001A156B">
              <w:rPr>
                <w:color w:val="1D1B11"/>
                <w:sz w:val="18"/>
                <w:szCs w:val="18"/>
                <w:lang w:val="en-US"/>
              </w:rPr>
              <w:t>ru</w:t>
            </w:r>
          </w:p>
        </w:tc>
        <w:tc>
          <w:tcPr>
            <w:tcW w:w="1853" w:type="dxa"/>
            <w:tcBorders>
              <w:top w:val="nil"/>
              <w:left w:val="nil"/>
              <w:bottom w:val="doub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CBF" w:rsidRPr="0081293B" w:rsidRDefault="00901CBF" w:rsidP="00901CBF">
            <w:pPr>
              <w:autoSpaceDN w:val="0"/>
              <w:jc w:val="center"/>
              <w:rPr>
                <w:rFonts w:ascii="Liberation Serif" w:eastAsia="NSimSun" w:hAnsi="Liberation Serif" w:cs="Mangal" w:hint="eastAsia"/>
                <w:kern w:val="3"/>
                <w:lang w:eastAsia="zh-CN" w:bidi="hi-IN"/>
              </w:rPr>
            </w:pPr>
            <w:r w:rsidRPr="0081293B">
              <w:rPr>
                <w:rFonts w:eastAsia="SimSun"/>
                <w:noProof/>
                <w:sz w:val="28"/>
              </w:rPr>
              <w:drawing>
                <wp:inline distT="0" distB="0" distL="0" distR="0">
                  <wp:extent cx="1038225" cy="1476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  <w:tcBorders>
              <w:top w:val="nil"/>
              <w:left w:val="nil"/>
              <w:bottom w:val="doub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CBF" w:rsidRPr="0081293B" w:rsidRDefault="00901CBF" w:rsidP="00901CBF">
            <w:pPr>
              <w:autoSpaceDN w:val="0"/>
              <w:spacing w:after="120"/>
              <w:jc w:val="center"/>
              <w:rPr>
                <w:rFonts w:ascii="Liberation Serif" w:eastAsia="NSimSun" w:hAnsi="Liberation Serif" w:cs="Mangal" w:hint="eastAsia"/>
                <w:kern w:val="3"/>
                <w:lang w:eastAsia="zh-CN" w:bidi="hi-IN"/>
              </w:rPr>
            </w:pPr>
            <w:r w:rsidRPr="0081293B">
              <w:rPr>
                <w:lang w:val="be-BY"/>
              </w:rPr>
              <w:t>Совет</w:t>
            </w:r>
            <w:r w:rsidRPr="0081293B">
              <w:t xml:space="preserve"> сельского поселения Скворчихинский сельсовет    муниципального района  Ишимбайский район   Республики Башкортостан</w:t>
            </w:r>
          </w:p>
          <w:p w:rsidR="00901CBF" w:rsidRPr="0081293B" w:rsidRDefault="00901CBF" w:rsidP="00901CBF">
            <w:pPr>
              <w:autoSpaceDN w:val="0"/>
              <w:jc w:val="center"/>
              <w:rPr>
                <w:rFonts w:ascii="Liberation Serif" w:eastAsia="NSimSun" w:hAnsi="Liberation Serif" w:cs="Mangal" w:hint="eastAsia"/>
                <w:kern w:val="3"/>
                <w:lang w:eastAsia="zh-CN" w:bidi="hi-IN"/>
              </w:rPr>
            </w:pPr>
            <w:r w:rsidRPr="0081293B">
              <w:rPr>
                <w:sz w:val="18"/>
                <w:lang w:val="be-BY"/>
              </w:rPr>
              <w:t xml:space="preserve">453236, Ишимбайский район, село </w:t>
            </w:r>
            <w:r w:rsidRPr="0081293B">
              <w:rPr>
                <w:sz w:val="18"/>
                <w:szCs w:val="18"/>
              </w:rPr>
              <w:t>Скворчиха</w:t>
            </w:r>
            <w:r w:rsidRPr="0081293B">
              <w:rPr>
                <w:sz w:val="18"/>
                <w:lang w:val="be-BY"/>
              </w:rPr>
              <w:t xml:space="preserve">, </w:t>
            </w:r>
          </w:p>
          <w:p w:rsidR="00901CBF" w:rsidRPr="009044B2" w:rsidRDefault="00901CBF" w:rsidP="00901CBF">
            <w:pPr>
              <w:autoSpaceDN w:val="0"/>
              <w:jc w:val="center"/>
              <w:rPr>
                <w:rFonts w:ascii="Liberation Serif" w:eastAsia="NSimSun" w:hAnsi="Liberation Serif" w:cs="Mangal" w:hint="eastAsia"/>
                <w:kern w:val="3"/>
                <w:lang w:val="en-US" w:eastAsia="zh-CN" w:bidi="hi-IN"/>
              </w:rPr>
            </w:pPr>
            <w:r w:rsidRPr="0081293B">
              <w:rPr>
                <w:sz w:val="18"/>
                <w:szCs w:val="18"/>
              </w:rPr>
              <w:t>ул.Школьная, д.8</w:t>
            </w:r>
            <w:r>
              <w:rPr>
                <w:sz w:val="18"/>
                <w:szCs w:val="18"/>
              </w:rPr>
              <w:t xml:space="preserve"> </w:t>
            </w:r>
            <w:r w:rsidRPr="0081293B">
              <w:rPr>
                <w:sz w:val="18"/>
                <w:lang w:val="be-BY"/>
              </w:rPr>
              <w:t>Тел. Факс: 8</w:t>
            </w:r>
            <w:r w:rsidRPr="009044B2">
              <w:rPr>
                <w:color w:val="1D1B11"/>
                <w:sz w:val="18"/>
                <w:szCs w:val="18"/>
                <w:lang w:val="en-US"/>
              </w:rPr>
              <w:t xml:space="preserve">(34794) 2-88-74, </w:t>
            </w:r>
            <w:r w:rsidRPr="0081293B">
              <w:rPr>
                <w:color w:val="1D1B11"/>
                <w:sz w:val="18"/>
                <w:szCs w:val="18"/>
                <w:lang w:val="en-US"/>
              </w:rPr>
              <w:t>e</w:t>
            </w:r>
            <w:r w:rsidRPr="009044B2">
              <w:rPr>
                <w:color w:val="1D1B11"/>
                <w:sz w:val="18"/>
                <w:szCs w:val="18"/>
                <w:lang w:val="en-US"/>
              </w:rPr>
              <w:t>-</w:t>
            </w:r>
            <w:r w:rsidRPr="0081293B">
              <w:rPr>
                <w:color w:val="1D1B11"/>
                <w:sz w:val="18"/>
                <w:szCs w:val="18"/>
                <w:lang w:val="en-US"/>
              </w:rPr>
              <w:t>mail</w:t>
            </w:r>
            <w:r w:rsidRPr="009044B2">
              <w:rPr>
                <w:color w:val="1D1B11"/>
                <w:sz w:val="18"/>
                <w:szCs w:val="18"/>
                <w:lang w:val="en-US"/>
              </w:rPr>
              <w:t xml:space="preserve">: </w:t>
            </w:r>
            <w:r w:rsidRPr="00E905FB">
              <w:rPr>
                <w:rFonts w:ascii="Liberation Serif" w:eastAsia="NSimSun" w:hAnsi="Liberation Serif" w:cs="Mangal"/>
                <w:kern w:val="3"/>
                <w:sz w:val="18"/>
                <w:szCs w:val="18"/>
                <w:u w:val="single"/>
                <w:lang w:val="en-US" w:eastAsia="zh-CN" w:bidi="hi-IN"/>
              </w:rPr>
              <w:t>skvorhiha</w:t>
            </w:r>
            <w:r w:rsidRPr="009044B2">
              <w:rPr>
                <w:rFonts w:ascii="Liberation Serif" w:eastAsia="NSimSun" w:hAnsi="Liberation Serif" w:cs="Mangal"/>
                <w:kern w:val="3"/>
                <w:sz w:val="18"/>
                <w:szCs w:val="18"/>
                <w:u w:val="single"/>
                <w:lang w:val="en-US" w:eastAsia="zh-CN" w:bidi="hi-IN"/>
              </w:rPr>
              <w:t>@</w:t>
            </w:r>
            <w:r w:rsidRPr="00E905FB">
              <w:rPr>
                <w:rFonts w:ascii="Liberation Serif" w:eastAsia="NSimSun" w:hAnsi="Liberation Serif" w:cs="Mangal"/>
                <w:kern w:val="3"/>
                <w:sz w:val="18"/>
                <w:szCs w:val="18"/>
                <w:u w:val="single"/>
                <w:lang w:val="en-US" w:eastAsia="zh-CN" w:bidi="hi-IN"/>
              </w:rPr>
              <w:t>ishimrb</w:t>
            </w:r>
            <w:r w:rsidRPr="009044B2">
              <w:rPr>
                <w:rFonts w:ascii="Liberation Serif" w:eastAsia="NSimSun" w:hAnsi="Liberation Serif" w:cs="Mangal"/>
                <w:kern w:val="3"/>
                <w:sz w:val="18"/>
                <w:szCs w:val="18"/>
                <w:u w:val="single"/>
                <w:lang w:val="en-US" w:eastAsia="zh-CN" w:bidi="hi-IN"/>
              </w:rPr>
              <w:t>.</w:t>
            </w:r>
            <w:r w:rsidRPr="00E905FB">
              <w:rPr>
                <w:rFonts w:ascii="Liberation Serif" w:eastAsia="NSimSun" w:hAnsi="Liberation Serif" w:cs="Mangal"/>
                <w:kern w:val="3"/>
                <w:sz w:val="18"/>
                <w:szCs w:val="18"/>
                <w:u w:val="single"/>
                <w:lang w:val="en-US" w:eastAsia="zh-CN" w:bidi="hi-IN"/>
              </w:rPr>
              <w:t>ru</w:t>
            </w:r>
          </w:p>
        </w:tc>
      </w:tr>
    </w:tbl>
    <w:p w:rsidR="008F4ED9" w:rsidRDefault="008F4ED9" w:rsidP="008F4ED9">
      <w:pPr>
        <w:jc w:val="right"/>
        <w:rPr>
          <w:b/>
          <w:szCs w:val="26"/>
        </w:rPr>
      </w:pPr>
    </w:p>
    <w:p w:rsidR="00901CBF" w:rsidRPr="0081293B" w:rsidRDefault="00901CBF" w:rsidP="00901CBF">
      <w:pPr>
        <w:suppressAutoHyphens/>
        <w:autoSpaceDN w:val="0"/>
        <w:jc w:val="center"/>
        <w:textAlignment w:val="baseline"/>
        <w:rPr>
          <w:kern w:val="3"/>
          <w:sz w:val="20"/>
          <w:szCs w:val="20"/>
          <w:lang w:eastAsia="zh-CN"/>
        </w:rPr>
      </w:pPr>
      <w:r w:rsidRPr="0081293B">
        <w:rPr>
          <w:rFonts w:ascii="Times New Roman Bash" w:hAnsi="Times New Roman Bash" w:cs="Times New Roman Bash"/>
          <w:b/>
          <w:caps/>
          <w:kern w:val="3"/>
          <w:sz w:val="27"/>
          <w:szCs w:val="27"/>
          <w:lang w:val="be-BY" w:eastAsia="zh-CN"/>
        </w:rPr>
        <w:t>Ҡарар</w:t>
      </w:r>
      <w:r w:rsidRPr="0081293B">
        <w:rPr>
          <w:rFonts w:ascii="Times New Roman Bash" w:hAnsi="Times New Roman Bash" w:cs="Times New Roman Bash"/>
          <w:b/>
          <w:caps/>
          <w:kern w:val="3"/>
          <w:sz w:val="27"/>
          <w:szCs w:val="27"/>
          <w:lang w:val="be-BY" w:eastAsia="zh-CN"/>
        </w:rPr>
        <w:tab/>
      </w:r>
      <w:r>
        <w:rPr>
          <w:rFonts w:ascii="Times New Roman Bash" w:hAnsi="Times New Roman Bash" w:cs="Times New Roman Bash"/>
          <w:b/>
          <w:caps/>
          <w:kern w:val="3"/>
          <w:sz w:val="27"/>
          <w:szCs w:val="27"/>
          <w:lang w:val="be-BY" w:eastAsia="zh-CN"/>
        </w:rPr>
        <w:t xml:space="preserve">                                                                                      </w:t>
      </w:r>
      <w:r w:rsidRPr="0081293B">
        <w:rPr>
          <w:rFonts w:ascii="Times New Roman Bash" w:hAnsi="Times New Roman Bash" w:cs="Times New Roman Bash"/>
          <w:b/>
          <w:caps/>
          <w:kern w:val="3"/>
          <w:sz w:val="27"/>
          <w:szCs w:val="27"/>
          <w:lang w:val="be-BY" w:eastAsia="zh-CN"/>
        </w:rPr>
        <w:t>решение</w:t>
      </w:r>
    </w:p>
    <w:p w:rsidR="00901CBF" w:rsidRPr="0081293B" w:rsidRDefault="00901CBF" w:rsidP="00901CBF">
      <w:pPr>
        <w:suppressAutoHyphens/>
        <w:autoSpaceDN w:val="0"/>
        <w:jc w:val="center"/>
        <w:textAlignment w:val="baseline"/>
        <w:rPr>
          <w:kern w:val="3"/>
          <w:sz w:val="20"/>
          <w:szCs w:val="20"/>
          <w:lang w:eastAsia="zh-CN"/>
        </w:rPr>
      </w:pPr>
    </w:p>
    <w:p w:rsidR="00901CBF" w:rsidRPr="00AF0FC5" w:rsidRDefault="00901CBF" w:rsidP="00901CBF">
      <w:pPr>
        <w:widowControl w:val="0"/>
        <w:suppressAutoHyphens/>
        <w:autoSpaceDE w:val="0"/>
        <w:autoSpaceDN w:val="0"/>
        <w:jc w:val="both"/>
        <w:textAlignment w:val="baseline"/>
        <w:rPr>
          <w:kern w:val="3"/>
          <w:sz w:val="26"/>
          <w:szCs w:val="26"/>
          <w:lang w:eastAsia="zh-CN"/>
        </w:rPr>
      </w:pPr>
      <w:r>
        <w:rPr>
          <w:kern w:val="3"/>
          <w:sz w:val="26"/>
          <w:szCs w:val="26"/>
          <w:lang w:eastAsia="zh-CN"/>
        </w:rPr>
        <w:t xml:space="preserve"> от 20.12</w:t>
      </w:r>
      <w:r w:rsidRPr="00AF0FC5">
        <w:rPr>
          <w:kern w:val="3"/>
          <w:sz w:val="26"/>
          <w:szCs w:val="26"/>
          <w:lang w:eastAsia="zh-CN"/>
        </w:rPr>
        <w:t xml:space="preserve">.2022 г.                                                                           </w:t>
      </w:r>
      <w:r>
        <w:rPr>
          <w:kern w:val="3"/>
          <w:sz w:val="26"/>
          <w:szCs w:val="26"/>
          <w:lang w:eastAsia="zh-CN"/>
        </w:rPr>
        <w:t xml:space="preserve">                          № 47</w:t>
      </w:r>
      <w:r w:rsidRPr="00AF0FC5">
        <w:rPr>
          <w:kern w:val="3"/>
          <w:sz w:val="26"/>
          <w:szCs w:val="26"/>
          <w:lang w:eastAsia="zh-CN"/>
        </w:rPr>
        <w:t>/</w:t>
      </w:r>
      <w:r>
        <w:rPr>
          <w:kern w:val="3"/>
          <w:sz w:val="26"/>
          <w:szCs w:val="26"/>
          <w:lang w:eastAsia="zh-CN"/>
        </w:rPr>
        <w:t>245</w:t>
      </w:r>
    </w:p>
    <w:p w:rsidR="00901CBF" w:rsidRPr="00AF0FC5" w:rsidRDefault="00901CBF" w:rsidP="00901CBF">
      <w:pPr>
        <w:tabs>
          <w:tab w:val="left" w:pos="480"/>
        </w:tabs>
        <w:suppressAutoHyphens/>
        <w:autoSpaceDN w:val="0"/>
        <w:jc w:val="center"/>
        <w:textAlignment w:val="baseline"/>
        <w:rPr>
          <w:kern w:val="3"/>
          <w:sz w:val="26"/>
          <w:szCs w:val="26"/>
          <w:lang w:eastAsia="zh-CN"/>
        </w:rPr>
      </w:pPr>
      <w:r w:rsidRPr="00AF0FC5">
        <w:rPr>
          <w:kern w:val="3"/>
          <w:sz w:val="26"/>
          <w:szCs w:val="26"/>
          <w:lang w:eastAsia="zh-CN"/>
        </w:rPr>
        <w:t>с.Скворчиха</w:t>
      </w:r>
    </w:p>
    <w:p w:rsidR="00096335" w:rsidRDefault="00096335" w:rsidP="008F4ED9">
      <w:pPr>
        <w:jc w:val="right"/>
        <w:rPr>
          <w:b/>
          <w:szCs w:val="26"/>
        </w:rPr>
      </w:pPr>
    </w:p>
    <w:p w:rsidR="008F4ED9" w:rsidRPr="00450B9F" w:rsidRDefault="008F4ED9" w:rsidP="008F4ED9">
      <w:pPr>
        <w:jc w:val="center"/>
        <w:rPr>
          <w:b/>
          <w:sz w:val="27"/>
          <w:szCs w:val="27"/>
        </w:rPr>
      </w:pPr>
      <w:r w:rsidRPr="00450B9F">
        <w:rPr>
          <w:b/>
          <w:sz w:val="27"/>
          <w:szCs w:val="27"/>
        </w:rPr>
        <w:t>Об утверждении Соглашения между органами местного</w:t>
      </w:r>
    </w:p>
    <w:p w:rsidR="00096335" w:rsidRDefault="008F4ED9" w:rsidP="008F4ED9">
      <w:pPr>
        <w:jc w:val="center"/>
        <w:rPr>
          <w:b/>
          <w:sz w:val="27"/>
          <w:szCs w:val="27"/>
        </w:rPr>
      </w:pPr>
      <w:r w:rsidRPr="00450B9F">
        <w:rPr>
          <w:b/>
          <w:sz w:val="27"/>
          <w:szCs w:val="27"/>
        </w:rPr>
        <w:t xml:space="preserve">самоуправления муниципального района Ишимбайский район </w:t>
      </w:r>
    </w:p>
    <w:p w:rsidR="00096335" w:rsidRDefault="008F4ED9" w:rsidP="008F4ED9">
      <w:pPr>
        <w:jc w:val="center"/>
        <w:rPr>
          <w:b/>
          <w:sz w:val="27"/>
          <w:szCs w:val="27"/>
        </w:rPr>
      </w:pPr>
      <w:r w:rsidRPr="00450B9F">
        <w:rPr>
          <w:b/>
          <w:sz w:val="27"/>
          <w:szCs w:val="27"/>
        </w:rPr>
        <w:t xml:space="preserve">Республики Башкортостан и сельского поселения </w:t>
      </w:r>
      <w:r w:rsidR="00346591">
        <w:rPr>
          <w:b/>
          <w:sz w:val="27"/>
          <w:szCs w:val="27"/>
        </w:rPr>
        <w:t>Скворчихин</w:t>
      </w:r>
      <w:r w:rsidRPr="00450B9F">
        <w:rPr>
          <w:b/>
          <w:sz w:val="27"/>
          <w:szCs w:val="27"/>
        </w:rPr>
        <w:t xml:space="preserve">ский сельсовет муниципального района Ишимбайский район </w:t>
      </w:r>
    </w:p>
    <w:p w:rsidR="00096335" w:rsidRDefault="008F4ED9" w:rsidP="008F4ED9">
      <w:pPr>
        <w:jc w:val="center"/>
        <w:rPr>
          <w:b/>
          <w:sz w:val="27"/>
          <w:szCs w:val="27"/>
        </w:rPr>
      </w:pPr>
      <w:r w:rsidRPr="00450B9F">
        <w:rPr>
          <w:b/>
          <w:sz w:val="27"/>
          <w:szCs w:val="27"/>
        </w:rPr>
        <w:t xml:space="preserve">Республики Башкортостан о передаче органам местного самоуправления муниципального района Ишимбайский район Республики Башкортостан осуществления части полномочий органов местного самоуправления сельского поселения </w:t>
      </w:r>
      <w:r w:rsidR="00346591">
        <w:rPr>
          <w:b/>
          <w:sz w:val="27"/>
          <w:szCs w:val="27"/>
        </w:rPr>
        <w:t>Скворчихин</w:t>
      </w:r>
      <w:r w:rsidRPr="00450B9F">
        <w:rPr>
          <w:b/>
          <w:sz w:val="27"/>
          <w:szCs w:val="27"/>
        </w:rPr>
        <w:t xml:space="preserve">ский сельсовет муниципального района Ишимбайский район Республики Башкортостан </w:t>
      </w:r>
    </w:p>
    <w:p w:rsidR="008F4ED9" w:rsidRPr="00450B9F" w:rsidRDefault="008F4ED9" w:rsidP="008F4ED9">
      <w:pPr>
        <w:jc w:val="center"/>
        <w:rPr>
          <w:b/>
          <w:sz w:val="27"/>
          <w:szCs w:val="27"/>
        </w:rPr>
      </w:pPr>
      <w:r w:rsidRPr="00450B9F">
        <w:rPr>
          <w:b/>
          <w:sz w:val="27"/>
          <w:szCs w:val="27"/>
        </w:rPr>
        <w:t>по вопросу выплаты пенсии муниципальным служащим</w:t>
      </w:r>
    </w:p>
    <w:p w:rsidR="008F4ED9" w:rsidRPr="00450B9F" w:rsidRDefault="008F4ED9" w:rsidP="008F4ED9">
      <w:pPr>
        <w:jc w:val="center"/>
        <w:rPr>
          <w:sz w:val="27"/>
          <w:szCs w:val="27"/>
        </w:rPr>
      </w:pPr>
    </w:p>
    <w:p w:rsidR="008F4ED9" w:rsidRPr="00450B9F" w:rsidRDefault="008F4ED9" w:rsidP="008F4ED9">
      <w:pPr>
        <w:ind w:firstLine="709"/>
        <w:jc w:val="both"/>
        <w:rPr>
          <w:b/>
          <w:spacing w:val="50"/>
          <w:sz w:val="27"/>
          <w:szCs w:val="27"/>
        </w:rPr>
      </w:pPr>
      <w:r w:rsidRPr="00450B9F">
        <w:rPr>
          <w:sz w:val="27"/>
          <w:szCs w:val="27"/>
        </w:rPr>
        <w:t xml:space="preserve">В соответствии с частью 4 статьи 15 Федерального закона от 6 октября 2003 года № 131–ФЗ «Об общих принципах организации местного самоуправления в Российской Федерации» </w:t>
      </w:r>
      <w:r w:rsidR="00901CBF" w:rsidRPr="000A211F">
        <w:rPr>
          <w:sz w:val="27"/>
          <w:szCs w:val="27"/>
        </w:rPr>
        <w:t xml:space="preserve">Совет </w:t>
      </w:r>
      <w:r w:rsidR="00901CBF" w:rsidRPr="007B0824">
        <w:rPr>
          <w:sz w:val="26"/>
          <w:szCs w:val="26"/>
        </w:rPr>
        <w:t>сельского поселения Скворчихинский сельсовет муниципального района Ишимбайский район Республики Башкортостан</w:t>
      </w:r>
      <w:r w:rsidRPr="00450B9F">
        <w:rPr>
          <w:b/>
          <w:spacing w:val="50"/>
          <w:sz w:val="27"/>
          <w:szCs w:val="27"/>
        </w:rPr>
        <w:t xml:space="preserve"> решил:</w:t>
      </w:r>
    </w:p>
    <w:p w:rsidR="008F4ED9" w:rsidRPr="00450B9F" w:rsidRDefault="008F4ED9" w:rsidP="00EE3A19">
      <w:pPr>
        <w:tabs>
          <w:tab w:val="left" w:pos="993"/>
        </w:tabs>
        <w:ind w:firstLine="709"/>
        <w:jc w:val="both"/>
        <w:rPr>
          <w:sz w:val="27"/>
          <w:szCs w:val="27"/>
        </w:rPr>
      </w:pPr>
      <w:r w:rsidRPr="00450B9F">
        <w:rPr>
          <w:sz w:val="27"/>
          <w:szCs w:val="27"/>
        </w:rPr>
        <w:t>1.</w:t>
      </w:r>
      <w:r w:rsidR="00EE3A19">
        <w:rPr>
          <w:sz w:val="27"/>
          <w:szCs w:val="27"/>
        </w:rPr>
        <w:tab/>
      </w:r>
      <w:r w:rsidRPr="00450B9F">
        <w:rPr>
          <w:sz w:val="27"/>
          <w:szCs w:val="27"/>
        </w:rPr>
        <w:t xml:space="preserve">Утвердить Соглашение между органами местного самоуправления муниципального района Ишимбайский район Республики Башкортостан и сельского поселения </w:t>
      </w:r>
      <w:r w:rsidR="00346591">
        <w:rPr>
          <w:sz w:val="27"/>
          <w:szCs w:val="27"/>
        </w:rPr>
        <w:t>Скворчихин</w:t>
      </w:r>
      <w:r w:rsidRPr="00450B9F">
        <w:rPr>
          <w:sz w:val="27"/>
          <w:szCs w:val="27"/>
        </w:rPr>
        <w:t xml:space="preserve">ский сельсовет муниципального района Ишимбайский район Республики Башкортостан о передаче органам местного самоуправления муниципального района Ишимбайский район Республики Башкортостан осуществления части полномочий сельского поселения </w:t>
      </w:r>
      <w:r w:rsidR="00346591">
        <w:rPr>
          <w:sz w:val="27"/>
          <w:szCs w:val="27"/>
        </w:rPr>
        <w:t>Скворчихин</w:t>
      </w:r>
      <w:r w:rsidRPr="00450B9F">
        <w:rPr>
          <w:sz w:val="27"/>
          <w:szCs w:val="27"/>
        </w:rPr>
        <w:t>ский сельсовет муниципального района Ишимбайский район Республики Башкортостан по вопросу выплаты пенсии муниципальным служащим.</w:t>
      </w:r>
    </w:p>
    <w:p w:rsidR="008F4ED9" w:rsidRPr="00450B9F" w:rsidRDefault="008F4ED9" w:rsidP="00EE3A19">
      <w:pPr>
        <w:tabs>
          <w:tab w:val="left" w:pos="993"/>
        </w:tabs>
        <w:ind w:firstLine="709"/>
        <w:jc w:val="both"/>
        <w:rPr>
          <w:sz w:val="27"/>
          <w:szCs w:val="27"/>
        </w:rPr>
      </w:pPr>
      <w:r w:rsidRPr="00450B9F">
        <w:rPr>
          <w:sz w:val="27"/>
          <w:szCs w:val="27"/>
        </w:rPr>
        <w:t>2.</w:t>
      </w:r>
      <w:r w:rsidR="00EE3A19">
        <w:rPr>
          <w:sz w:val="27"/>
          <w:szCs w:val="27"/>
        </w:rPr>
        <w:tab/>
      </w:r>
      <w:r w:rsidRPr="00450B9F">
        <w:rPr>
          <w:sz w:val="27"/>
          <w:szCs w:val="27"/>
        </w:rPr>
        <w:t>Настоящее решение опубликовать в сети общего доступа «Интернет» на официальном сайте после его принятия и подписания в установленном порядке.</w:t>
      </w:r>
    </w:p>
    <w:p w:rsidR="008F4ED9" w:rsidRPr="00450B9F" w:rsidRDefault="008F4ED9" w:rsidP="00EE3A19">
      <w:pPr>
        <w:tabs>
          <w:tab w:val="left" w:pos="993"/>
        </w:tabs>
        <w:ind w:firstLine="709"/>
        <w:jc w:val="both"/>
        <w:rPr>
          <w:sz w:val="27"/>
          <w:szCs w:val="27"/>
        </w:rPr>
      </w:pPr>
      <w:r w:rsidRPr="00450B9F">
        <w:rPr>
          <w:sz w:val="27"/>
          <w:szCs w:val="27"/>
        </w:rPr>
        <w:t>3.</w:t>
      </w:r>
      <w:r w:rsidR="00EE3A19">
        <w:rPr>
          <w:sz w:val="27"/>
          <w:szCs w:val="27"/>
        </w:rPr>
        <w:tab/>
      </w:r>
      <w:r w:rsidRPr="00450B9F">
        <w:rPr>
          <w:sz w:val="27"/>
          <w:szCs w:val="27"/>
        </w:rPr>
        <w:t>Настоящее решение вступает в силу с 1 января 2023 года.</w:t>
      </w:r>
    </w:p>
    <w:p w:rsidR="00901CBF" w:rsidRDefault="00901CBF" w:rsidP="00901CBF">
      <w:pPr>
        <w:jc w:val="center"/>
        <w:rPr>
          <w:b/>
          <w:sz w:val="28"/>
          <w:szCs w:val="28"/>
        </w:rPr>
      </w:pPr>
    </w:p>
    <w:p w:rsidR="00901CBF" w:rsidRPr="00AF0FC5" w:rsidRDefault="00901CBF" w:rsidP="00901CBF">
      <w:pPr>
        <w:rPr>
          <w:sz w:val="26"/>
          <w:szCs w:val="26"/>
        </w:rPr>
      </w:pPr>
      <w:r w:rsidRPr="00AF0FC5">
        <w:rPr>
          <w:sz w:val="26"/>
          <w:szCs w:val="26"/>
        </w:rPr>
        <w:t>Глава сельского</w:t>
      </w:r>
    </w:p>
    <w:p w:rsidR="00901CBF" w:rsidRPr="00AF0FC5" w:rsidRDefault="00901CBF" w:rsidP="00901CBF">
      <w:pPr>
        <w:rPr>
          <w:sz w:val="26"/>
          <w:szCs w:val="26"/>
        </w:rPr>
      </w:pPr>
      <w:r w:rsidRPr="00AF0FC5">
        <w:rPr>
          <w:sz w:val="26"/>
          <w:szCs w:val="26"/>
        </w:rPr>
        <w:t>поселения Скворчихинский  сельсовет</w:t>
      </w:r>
    </w:p>
    <w:p w:rsidR="00901CBF" w:rsidRPr="00AF0FC5" w:rsidRDefault="00901CBF" w:rsidP="00901CBF">
      <w:pPr>
        <w:rPr>
          <w:sz w:val="26"/>
          <w:szCs w:val="26"/>
        </w:rPr>
      </w:pPr>
      <w:r w:rsidRPr="00AF0FC5">
        <w:rPr>
          <w:sz w:val="26"/>
          <w:szCs w:val="26"/>
        </w:rPr>
        <w:t>муниципального района</w:t>
      </w:r>
    </w:p>
    <w:p w:rsidR="00901CBF" w:rsidRPr="00AF0FC5" w:rsidRDefault="00901CBF" w:rsidP="00901CBF">
      <w:pPr>
        <w:rPr>
          <w:sz w:val="26"/>
          <w:szCs w:val="26"/>
        </w:rPr>
      </w:pPr>
      <w:r w:rsidRPr="00AF0FC5">
        <w:rPr>
          <w:sz w:val="26"/>
          <w:szCs w:val="26"/>
        </w:rPr>
        <w:t>Ишимбайский район</w:t>
      </w:r>
    </w:p>
    <w:p w:rsidR="00901CBF" w:rsidRPr="00AF0FC5" w:rsidRDefault="00901CBF" w:rsidP="00901CBF">
      <w:pPr>
        <w:rPr>
          <w:sz w:val="26"/>
          <w:szCs w:val="26"/>
        </w:rPr>
      </w:pPr>
      <w:r w:rsidRPr="00AF0FC5">
        <w:rPr>
          <w:sz w:val="26"/>
          <w:szCs w:val="26"/>
        </w:rPr>
        <w:t>Республики Башкортостан                                                         С.А. Герасименко</w:t>
      </w:r>
    </w:p>
    <w:p w:rsidR="00901CBF" w:rsidRPr="00450B9F" w:rsidRDefault="00901CBF" w:rsidP="008F4ED9">
      <w:pPr>
        <w:jc w:val="both"/>
        <w:rPr>
          <w:sz w:val="27"/>
          <w:szCs w:val="27"/>
        </w:rPr>
      </w:pPr>
    </w:p>
    <w:p w:rsidR="00B8289C" w:rsidRPr="00E27FD9" w:rsidRDefault="00F35A55" w:rsidP="00B8289C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87.95pt;margin-top:-34.75pt;width:66pt;height:25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" stroked="f">
            <v:textbox>
              <w:txbxContent>
                <w:p w:rsidR="008F4ED9" w:rsidRDefault="008F4ED9"/>
              </w:txbxContent>
            </v:textbox>
          </v:shape>
        </w:pict>
      </w:r>
      <w:r w:rsidR="00B8289C" w:rsidRPr="00E27FD9">
        <w:rPr>
          <w:b/>
          <w:sz w:val="28"/>
          <w:szCs w:val="28"/>
        </w:rPr>
        <w:t>СОГЛАШЕНИЕ</w:t>
      </w:r>
    </w:p>
    <w:p w:rsidR="00B8289C" w:rsidRPr="00E27FD9" w:rsidRDefault="00B8289C" w:rsidP="00B8289C">
      <w:pPr>
        <w:jc w:val="center"/>
        <w:rPr>
          <w:b/>
          <w:sz w:val="28"/>
          <w:szCs w:val="28"/>
        </w:rPr>
      </w:pPr>
      <w:r w:rsidRPr="00E27FD9">
        <w:rPr>
          <w:b/>
          <w:sz w:val="28"/>
          <w:szCs w:val="28"/>
        </w:rPr>
        <w:t xml:space="preserve">между органами местного самоуправления муниципального района Ишимбайский район Республики Башкортостан и сельского поселения </w:t>
      </w:r>
      <w:r w:rsidR="00346591">
        <w:rPr>
          <w:b/>
          <w:sz w:val="28"/>
          <w:szCs w:val="28"/>
        </w:rPr>
        <w:t>Скворчихин</w:t>
      </w:r>
      <w:r w:rsidRPr="00E27FD9">
        <w:rPr>
          <w:b/>
          <w:sz w:val="28"/>
          <w:szCs w:val="28"/>
        </w:rPr>
        <w:t xml:space="preserve">ский сельсовет муниципального района Ишимбайский район Республики Башкортостан о передаче муниципальному району Ишимбайский район Республики Башкортостан части полномочий сельского поселения </w:t>
      </w:r>
      <w:r w:rsidR="00346591">
        <w:rPr>
          <w:b/>
          <w:sz w:val="28"/>
          <w:szCs w:val="28"/>
        </w:rPr>
        <w:t>Скворчихин</w:t>
      </w:r>
      <w:r w:rsidRPr="00E27FD9">
        <w:rPr>
          <w:b/>
          <w:sz w:val="28"/>
          <w:szCs w:val="28"/>
        </w:rPr>
        <w:t>ский сельсовет муниципального района Ишимбайский район Республики Башкортостан по вопросу выплаты пенсии муниципальным служащим</w:t>
      </w:r>
    </w:p>
    <w:p w:rsidR="00EC3541" w:rsidRPr="00464A66" w:rsidRDefault="00EC3541" w:rsidP="00EC3541">
      <w:pPr>
        <w:jc w:val="center"/>
        <w:rPr>
          <w:sz w:val="28"/>
          <w:szCs w:val="28"/>
        </w:rPr>
      </w:pPr>
    </w:p>
    <w:p w:rsidR="00485747" w:rsidRPr="00464A66" w:rsidRDefault="008C049D" w:rsidP="008C049D">
      <w:pPr>
        <w:ind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>Совет муниципального района Ишимбайский район Республики Башкортостан, именуемый в дальнейшем «</w:t>
      </w:r>
      <w:r>
        <w:rPr>
          <w:sz w:val="28"/>
          <w:szCs w:val="28"/>
        </w:rPr>
        <w:t>Район</w:t>
      </w:r>
      <w:r w:rsidRPr="00464A66">
        <w:rPr>
          <w:sz w:val="28"/>
          <w:szCs w:val="28"/>
        </w:rPr>
        <w:t>», в лице председателя Совета муниципального района Ишимбайский район Республики Башкортостан Бакановой Галины Ильиничны, действующего на основании Устава,с одной стороны и</w:t>
      </w:r>
      <w:r w:rsidR="00901CBF">
        <w:rPr>
          <w:sz w:val="28"/>
          <w:szCs w:val="28"/>
        </w:rPr>
        <w:t xml:space="preserve"> </w:t>
      </w:r>
      <w:r w:rsidRPr="00464A66">
        <w:rPr>
          <w:sz w:val="28"/>
          <w:szCs w:val="28"/>
        </w:rPr>
        <w:t xml:space="preserve">Совет сельского поселения </w:t>
      </w:r>
      <w:r w:rsidR="00346591">
        <w:rPr>
          <w:sz w:val="28"/>
          <w:szCs w:val="28"/>
        </w:rPr>
        <w:t>Скворчихин</w:t>
      </w:r>
      <w:r w:rsidRPr="00464A66">
        <w:rPr>
          <w:sz w:val="28"/>
          <w:szCs w:val="28"/>
        </w:rPr>
        <w:t>ский сельсовет муниципального района Ишимбайский район Республики Башкортостан, именуемый в дальнейшем «</w:t>
      </w:r>
      <w:r>
        <w:rPr>
          <w:sz w:val="28"/>
          <w:szCs w:val="28"/>
        </w:rPr>
        <w:t>Поселение</w:t>
      </w:r>
      <w:r w:rsidRPr="00464A66">
        <w:rPr>
          <w:sz w:val="28"/>
          <w:szCs w:val="28"/>
        </w:rPr>
        <w:t xml:space="preserve">», в лице председателя Совета сельского поселения </w:t>
      </w:r>
      <w:r w:rsidR="00346591">
        <w:rPr>
          <w:sz w:val="28"/>
          <w:szCs w:val="28"/>
        </w:rPr>
        <w:t>Скворчихин</w:t>
      </w:r>
      <w:r w:rsidRPr="00464A66">
        <w:rPr>
          <w:sz w:val="28"/>
          <w:szCs w:val="28"/>
        </w:rPr>
        <w:t xml:space="preserve">ский сельсовет муниципального района Ишимбайский район Республики Башкортостан </w:t>
      </w:r>
      <w:r w:rsidR="00346591">
        <w:rPr>
          <w:sz w:val="28"/>
          <w:szCs w:val="28"/>
        </w:rPr>
        <w:t>Герасименко Салимы Алтынтимировны</w:t>
      </w:r>
      <w:r w:rsidRPr="00464A66">
        <w:rPr>
          <w:sz w:val="28"/>
          <w:szCs w:val="28"/>
        </w:rPr>
        <w:t>, действующего на основании Устава,с другой стороны, вместе именуемые «Стороны», заключили настоящее соглашение о нижеследующем.</w:t>
      </w:r>
    </w:p>
    <w:p w:rsidR="00485747" w:rsidRPr="00464A66" w:rsidRDefault="00485747" w:rsidP="00C9020D">
      <w:pPr>
        <w:jc w:val="both"/>
        <w:rPr>
          <w:sz w:val="28"/>
          <w:szCs w:val="28"/>
        </w:rPr>
      </w:pPr>
    </w:p>
    <w:p w:rsidR="00485747" w:rsidRPr="00464A66" w:rsidRDefault="00485747" w:rsidP="004218D7">
      <w:pPr>
        <w:jc w:val="center"/>
        <w:rPr>
          <w:b/>
          <w:sz w:val="28"/>
          <w:szCs w:val="28"/>
        </w:rPr>
      </w:pPr>
      <w:r w:rsidRPr="00464A66">
        <w:rPr>
          <w:b/>
          <w:sz w:val="28"/>
          <w:szCs w:val="28"/>
        </w:rPr>
        <w:t>1. Предмет Соглашения</w:t>
      </w:r>
    </w:p>
    <w:p w:rsidR="00464A66" w:rsidRDefault="00464A66" w:rsidP="00BA6A20">
      <w:pPr>
        <w:ind w:firstLine="709"/>
        <w:jc w:val="both"/>
        <w:rPr>
          <w:sz w:val="28"/>
          <w:szCs w:val="28"/>
        </w:rPr>
      </w:pPr>
    </w:p>
    <w:p w:rsidR="00485747" w:rsidRPr="00464A66" w:rsidRDefault="008C049D" w:rsidP="00BA6A20">
      <w:pPr>
        <w:ind w:firstLine="709"/>
        <w:jc w:val="both"/>
        <w:rPr>
          <w:sz w:val="28"/>
          <w:szCs w:val="28"/>
        </w:rPr>
      </w:pPr>
      <w:r w:rsidRPr="00E50B04">
        <w:rPr>
          <w:sz w:val="27"/>
          <w:szCs w:val="27"/>
        </w:rPr>
        <w:t>В соответствии с настоящим Соглашением Поселени</w:t>
      </w:r>
      <w:r>
        <w:rPr>
          <w:sz w:val="27"/>
          <w:szCs w:val="27"/>
        </w:rPr>
        <w:t>е</w:t>
      </w:r>
      <w:r w:rsidRPr="00E50B04">
        <w:rPr>
          <w:sz w:val="27"/>
          <w:szCs w:val="27"/>
        </w:rPr>
        <w:t xml:space="preserve"> передает Район</w:t>
      </w:r>
      <w:r>
        <w:rPr>
          <w:sz w:val="27"/>
          <w:szCs w:val="27"/>
        </w:rPr>
        <w:t>у</w:t>
      </w:r>
      <w:r w:rsidRPr="00E50B04">
        <w:rPr>
          <w:sz w:val="27"/>
          <w:szCs w:val="27"/>
        </w:rPr>
        <w:t xml:space="preserve"> часть полномочий по вопросу </w:t>
      </w:r>
      <w:r w:rsidRPr="008C049D">
        <w:rPr>
          <w:sz w:val="27"/>
          <w:szCs w:val="27"/>
        </w:rPr>
        <w:t>выплаты пенсии муниципальным служащим</w:t>
      </w:r>
      <w:r w:rsidR="004218D7">
        <w:rPr>
          <w:sz w:val="27"/>
          <w:szCs w:val="27"/>
        </w:rPr>
        <w:t>.</w:t>
      </w:r>
    </w:p>
    <w:p w:rsidR="00485747" w:rsidRPr="00464A66" w:rsidRDefault="00485747" w:rsidP="00BA6A20">
      <w:pPr>
        <w:ind w:firstLine="709"/>
        <w:jc w:val="both"/>
        <w:rPr>
          <w:sz w:val="28"/>
          <w:szCs w:val="28"/>
        </w:rPr>
      </w:pPr>
    </w:p>
    <w:p w:rsidR="00485747" w:rsidRPr="00464A66" w:rsidRDefault="00485747" w:rsidP="004218D7">
      <w:pPr>
        <w:jc w:val="center"/>
        <w:rPr>
          <w:b/>
          <w:sz w:val="28"/>
          <w:szCs w:val="28"/>
        </w:rPr>
      </w:pPr>
      <w:r w:rsidRPr="00464A66">
        <w:rPr>
          <w:b/>
          <w:sz w:val="28"/>
          <w:szCs w:val="28"/>
        </w:rPr>
        <w:t>2. Права и обязанности Сторон</w:t>
      </w:r>
    </w:p>
    <w:p w:rsidR="00962D3A" w:rsidRPr="00464A66" w:rsidRDefault="00962D3A" w:rsidP="00BA6A20">
      <w:pPr>
        <w:ind w:firstLine="709"/>
        <w:jc w:val="center"/>
        <w:rPr>
          <w:b/>
          <w:sz w:val="28"/>
          <w:szCs w:val="28"/>
          <w:highlight w:val="yellow"/>
        </w:rPr>
      </w:pPr>
    </w:p>
    <w:p w:rsidR="00485747" w:rsidRPr="00464A66" w:rsidRDefault="004218D7" w:rsidP="004218D7">
      <w:pPr>
        <w:numPr>
          <w:ilvl w:val="0"/>
          <w:numId w:val="1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еление</w:t>
      </w:r>
      <w:r w:rsidR="00485747" w:rsidRPr="00464A66">
        <w:rPr>
          <w:sz w:val="28"/>
          <w:szCs w:val="28"/>
        </w:rPr>
        <w:t>:</w:t>
      </w:r>
    </w:p>
    <w:p w:rsidR="00485747" w:rsidRPr="00464A66" w:rsidRDefault="00485747" w:rsidP="004218D7">
      <w:pPr>
        <w:numPr>
          <w:ilvl w:val="0"/>
          <w:numId w:val="3"/>
        </w:numPr>
        <w:tabs>
          <w:tab w:val="num" w:pos="142"/>
        </w:tabs>
        <w:ind w:left="0"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 xml:space="preserve">перечисляет финансовые средства </w:t>
      </w:r>
      <w:r w:rsidR="008F4ED9">
        <w:rPr>
          <w:sz w:val="28"/>
          <w:szCs w:val="28"/>
        </w:rPr>
        <w:t>Району</w:t>
      </w:r>
      <w:r w:rsidRPr="00464A66">
        <w:rPr>
          <w:sz w:val="28"/>
          <w:szCs w:val="28"/>
        </w:rPr>
        <w:t xml:space="preserve"> в виде субвенции из бюджета сельскогопоселения </w:t>
      </w:r>
      <w:r w:rsidR="00346591">
        <w:rPr>
          <w:sz w:val="28"/>
          <w:szCs w:val="28"/>
        </w:rPr>
        <w:t>Скворчихин</w:t>
      </w:r>
      <w:r w:rsidR="00E17006" w:rsidRPr="00464A66">
        <w:rPr>
          <w:sz w:val="28"/>
          <w:szCs w:val="28"/>
        </w:rPr>
        <w:t>ский</w:t>
      </w:r>
      <w:r w:rsidRPr="00464A66">
        <w:rPr>
          <w:sz w:val="28"/>
          <w:szCs w:val="28"/>
        </w:rPr>
        <w:t>сельсовет</w:t>
      </w:r>
      <w:r w:rsidR="00BE6B40" w:rsidRPr="00464A66">
        <w:rPr>
          <w:sz w:val="28"/>
          <w:szCs w:val="28"/>
        </w:rPr>
        <w:t>муниципального района Ишимбайский район Республики Башкортостан</w:t>
      </w:r>
      <w:r w:rsidRPr="00464A66">
        <w:rPr>
          <w:sz w:val="28"/>
          <w:szCs w:val="28"/>
        </w:rPr>
        <w:t xml:space="preserve"> в размере </w:t>
      </w:r>
      <w:r w:rsidR="00346591">
        <w:rPr>
          <w:sz w:val="28"/>
          <w:szCs w:val="28"/>
        </w:rPr>
        <w:t>207</w:t>
      </w:r>
      <w:r w:rsidRPr="00464A66">
        <w:rPr>
          <w:sz w:val="28"/>
          <w:szCs w:val="28"/>
        </w:rPr>
        <w:t xml:space="preserve"> тыс. рублей </w:t>
      </w:r>
      <w:r w:rsidR="00EE3A19" w:rsidRPr="00464A66">
        <w:rPr>
          <w:sz w:val="28"/>
          <w:szCs w:val="28"/>
        </w:rPr>
        <w:t>(</w:t>
      </w:r>
      <w:r w:rsidR="00346591">
        <w:rPr>
          <w:sz w:val="28"/>
          <w:szCs w:val="28"/>
        </w:rPr>
        <w:t>двести семь</w:t>
      </w:r>
      <w:r w:rsidR="00405EFE">
        <w:rPr>
          <w:sz w:val="28"/>
          <w:szCs w:val="28"/>
        </w:rPr>
        <w:t xml:space="preserve"> тысяч</w:t>
      </w:r>
      <w:r w:rsidR="00EE3A19" w:rsidRPr="00464A66">
        <w:rPr>
          <w:sz w:val="28"/>
          <w:szCs w:val="28"/>
        </w:rPr>
        <w:t>рублей</w:t>
      </w:r>
      <w:r w:rsidR="00EE3A19">
        <w:rPr>
          <w:sz w:val="28"/>
          <w:szCs w:val="28"/>
        </w:rPr>
        <w:t>)</w:t>
      </w:r>
      <w:r w:rsidR="000A2C0A" w:rsidRPr="00464A66">
        <w:rPr>
          <w:sz w:val="28"/>
          <w:szCs w:val="28"/>
        </w:rPr>
        <w:t>в бюджет муниципального района Ишимбайский район Республики Башкортостан</w:t>
      </w:r>
      <w:r w:rsidR="008F6D7E" w:rsidRPr="00464A66">
        <w:rPr>
          <w:sz w:val="28"/>
          <w:szCs w:val="28"/>
        </w:rPr>
        <w:t>в</w:t>
      </w:r>
      <w:r w:rsidRPr="00464A66">
        <w:rPr>
          <w:sz w:val="28"/>
          <w:szCs w:val="28"/>
        </w:rPr>
        <w:t>следующем порядке:</w:t>
      </w:r>
    </w:p>
    <w:p w:rsidR="00485747" w:rsidRPr="004218D7" w:rsidRDefault="00485747" w:rsidP="004218D7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 w:rsidRPr="004218D7">
        <w:rPr>
          <w:sz w:val="28"/>
          <w:szCs w:val="28"/>
        </w:rPr>
        <w:t>равными частями</w:t>
      </w:r>
      <w:r w:rsidR="00CC1893" w:rsidRPr="004218D7">
        <w:rPr>
          <w:sz w:val="28"/>
          <w:szCs w:val="28"/>
        </w:rPr>
        <w:t xml:space="preserve"> ежемесячно не позднее 15 числа.</w:t>
      </w:r>
    </w:p>
    <w:p w:rsidR="00485747" w:rsidRPr="00464A66" w:rsidRDefault="004218D7" w:rsidP="00962D3A">
      <w:pPr>
        <w:numPr>
          <w:ilvl w:val="0"/>
          <w:numId w:val="11"/>
        </w:numPr>
        <w:tabs>
          <w:tab w:val="clear" w:pos="585"/>
          <w:tab w:val="num" w:pos="142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йон</w:t>
      </w:r>
      <w:r w:rsidR="00485747" w:rsidRPr="00464A66">
        <w:rPr>
          <w:sz w:val="28"/>
          <w:szCs w:val="28"/>
        </w:rPr>
        <w:t>:</w:t>
      </w:r>
    </w:p>
    <w:p w:rsidR="00485747" w:rsidRPr="00464A66" w:rsidRDefault="00485747" w:rsidP="004218D7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>осуществляет полномочия, предусмотренные статьей 1 настоящего Соглашения;</w:t>
      </w:r>
    </w:p>
    <w:p w:rsidR="00485747" w:rsidRPr="00464A66" w:rsidRDefault="00485747" w:rsidP="004218D7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>распоряжается переданными ей финансовыми средствами по целевому назначению;</w:t>
      </w:r>
    </w:p>
    <w:p w:rsidR="00485747" w:rsidRPr="00464A66" w:rsidRDefault="00485747" w:rsidP="004218D7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>предоставляет документы и иную информацию, связанную с выполнением переданных полномочий, не позднее 10 дней со дня получения письменного запроса;</w:t>
      </w:r>
    </w:p>
    <w:p w:rsidR="00485747" w:rsidRPr="00464A66" w:rsidRDefault="00485747" w:rsidP="004218D7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lastRenderedPageBreak/>
        <w:t xml:space="preserve">обеспечивает условия для беспрепятственного проведения </w:t>
      </w:r>
      <w:r w:rsidR="004218D7">
        <w:rPr>
          <w:sz w:val="28"/>
          <w:szCs w:val="28"/>
        </w:rPr>
        <w:t>Поселением</w:t>
      </w:r>
      <w:r w:rsidRPr="00464A66">
        <w:rPr>
          <w:sz w:val="28"/>
          <w:szCs w:val="28"/>
        </w:rPr>
        <w:t xml:space="preserve"> проверок осуществления переданных полномочий и использования предоставленных субвенций;</w:t>
      </w:r>
    </w:p>
    <w:p w:rsidR="00485747" w:rsidRPr="00464A66" w:rsidRDefault="00485747" w:rsidP="004218D7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 xml:space="preserve">не позднее 10 дней передает </w:t>
      </w:r>
      <w:r w:rsidR="004218D7">
        <w:rPr>
          <w:sz w:val="28"/>
          <w:szCs w:val="28"/>
        </w:rPr>
        <w:t>Поселению</w:t>
      </w:r>
      <w:r w:rsidRPr="00464A66">
        <w:rPr>
          <w:sz w:val="28"/>
          <w:szCs w:val="28"/>
        </w:rPr>
        <w:t xml:space="preserve"> неиспользованные финансовые средства, перечисляемые на осуществление полномочий.</w:t>
      </w:r>
    </w:p>
    <w:p w:rsidR="00485747" w:rsidRPr="00464A66" w:rsidRDefault="00485747" w:rsidP="00BA6A20">
      <w:pPr>
        <w:ind w:firstLine="709"/>
        <w:jc w:val="both"/>
        <w:rPr>
          <w:sz w:val="28"/>
          <w:szCs w:val="28"/>
          <w:highlight w:val="yellow"/>
        </w:rPr>
      </w:pPr>
    </w:p>
    <w:p w:rsidR="00485747" w:rsidRPr="00464A66" w:rsidRDefault="00787B9C" w:rsidP="004218D7">
      <w:pPr>
        <w:jc w:val="center"/>
        <w:rPr>
          <w:b/>
          <w:sz w:val="28"/>
          <w:szCs w:val="28"/>
        </w:rPr>
      </w:pPr>
      <w:r w:rsidRPr="00464A66">
        <w:rPr>
          <w:b/>
          <w:sz w:val="28"/>
          <w:szCs w:val="28"/>
        </w:rPr>
        <w:t>3</w:t>
      </w:r>
      <w:r w:rsidR="00485747" w:rsidRPr="00464A66">
        <w:rPr>
          <w:b/>
          <w:sz w:val="28"/>
          <w:szCs w:val="28"/>
        </w:rPr>
        <w:t>. Порядок определения объема субвенций</w:t>
      </w:r>
    </w:p>
    <w:p w:rsidR="00787B9C" w:rsidRPr="00464A66" w:rsidRDefault="00787B9C" w:rsidP="00BA6A20">
      <w:pPr>
        <w:ind w:firstLine="709"/>
        <w:jc w:val="center"/>
        <w:rPr>
          <w:b/>
          <w:sz w:val="28"/>
          <w:szCs w:val="28"/>
        </w:rPr>
      </w:pPr>
    </w:p>
    <w:p w:rsidR="00485747" w:rsidRPr="00464A66" w:rsidRDefault="00485747" w:rsidP="00BA6A20">
      <w:pPr>
        <w:ind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 xml:space="preserve">Порядок определения объема субвенций, необходимых для осуществления передаваемых полномочий, устанавливается решением Совета сельского поселения </w:t>
      </w:r>
      <w:r w:rsidR="00346591">
        <w:rPr>
          <w:sz w:val="28"/>
          <w:szCs w:val="28"/>
        </w:rPr>
        <w:t>Скворчихин</w:t>
      </w:r>
      <w:r w:rsidR="00E17006" w:rsidRPr="00464A66">
        <w:rPr>
          <w:sz w:val="28"/>
          <w:szCs w:val="28"/>
        </w:rPr>
        <w:t>ский</w:t>
      </w:r>
      <w:r w:rsidRPr="00464A66">
        <w:rPr>
          <w:sz w:val="28"/>
          <w:szCs w:val="28"/>
        </w:rPr>
        <w:t xml:space="preserve"> сельсовет муниципального района Ишимбайский район Республики Башкортостан о бюджете сельского поселения </w:t>
      </w:r>
      <w:r w:rsidR="00346591">
        <w:rPr>
          <w:sz w:val="28"/>
          <w:szCs w:val="28"/>
        </w:rPr>
        <w:t>Скворчихин</w:t>
      </w:r>
      <w:r w:rsidR="00E17006" w:rsidRPr="00464A66">
        <w:rPr>
          <w:sz w:val="28"/>
          <w:szCs w:val="28"/>
        </w:rPr>
        <w:t>ский</w:t>
      </w:r>
      <w:r w:rsidRPr="00464A66">
        <w:rPr>
          <w:sz w:val="28"/>
          <w:szCs w:val="28"/>
        </w:rPr>
        <w:t xml:space="preserve"> сельсовет муниципального района Ишимбайский райо</w:t>
      </w:r>
      <w:r w:rsidR="00675625" w:rsidRPr="00464A66">
        <w:rPr>
          <w:sz w:val="28"/>
          <w:szCs w:val="28"/>
        </w:rPr>
        <w:t>н Республики Башкортостан на 202</w:t>
      </w:r>
      <w:r w:rsidR="00714E3E" w:rsidRPr="00464A66">
        <w:rPr>
          <w:sz w:val="28"/>
          <w:szCs w:val="28"/>
        </w:rPr>
        <w:t>3</w:t>
      </w:r>
      <w:r w:rsidRPr="00464A66">
        <w:rPr>
          <w:sz w:val="28"/>
          <w:szCs w:val="28"/>
        </w:rPr>
        <w:t xml:space="preserve"> год </w:t>
      </w:r>
      <w:r w:rsidR="00D207B4" w:rsidRPr="00464A66">
        <w:rPr>
          <w:sz w:val="28"/>
          <w:szCs w:val="28"/>
        </w:rPr>
        <w:t>и на плановый период 202</w:t>
      </w:r>
      <w:r w:rsidR="00714E3E" w:rsidRPr="00464A66">
        <w:rPr>
          <w:sz w:val="28"/>
          <w:szCs w:val="28"/>
        </w:rPr>
        <w:t>4</w:t>
      </w:r>
      <w:r w:rsidR="00D207B4" w:rsidRPr="00464A66">
        <w:rPr>
          <w:sz w:val="28"/>
          <w:szCs w:val="28"/>
        </w:rPr>
        <w:t xml:space="preserve"> и 202</w:t>
      </w:r>
      <w:r w:rsidR="00714E3E" w:rsidRPr="00464A66">
        <w:rPr>
          <w:sz w:val="28"/>
          <w:szCs w:val="28"/>
        </w:rPr>
        <w:t>5</w:t>
      </w:r>
      <w:r w:rsidR="00D207B4" w:rsidRPr="00464A66">
        <w:rPr>
          <w:sz w:val="28"/>
          <w:szCs w:val="28"/>
        </w:rPr>
        <w:t xml:space="preserve"> годов </w:t>
      </w:r>
      <w:r w:rsidRPr="00464A66">
        <w:rPr>
          <w:sz w:val="28"/>
          <w:szCs w:val="28"/>
        </w:rPr>
        <w:t>в соответствии с бюджетным законодательством.</w:t>
      </w:r>
    </w:p>
    <w:p w:rsidR="00485747" w:rsidRPr="00464A66" w:rsidRDefault="00485747" w:rsidP="00BA6A20">
      <w:pPr>
        <w:ind w:firstLine="709"/>
        <w:jc w:val="both"/>
        <w:rPr>
          <w:sz w:val="28"/>
          <w:szCs w:val="28"/>
          <w:highlight w:val="yellow"/>
        </w:rPr>
      </w:pPr>
    </w:p>
    <w:p w:rsidR="00485747" w:rsidRPr="00464A66" w:rsidRDefault="00787B9C" w:rsidP="004218D7">
      <w:pPr>
        <w:jc w:val="center"/>
        <w:rPr>
          <w:b/>
          <w:sz w:val="28"/>
          <w:szCs w:val="28"/>
        </w:rPr>
      </w:pPr>
      <w:r w:rsidRPr="00464A66">
        <w:rPr>
          <w:b/>
          <w:sz w:val="28"/>
          <w:szCs w:val="28"/>
        </w:rPr>
        <w:t>4</w:t>
      </w:r>
      <w:r w:rsidR="00485747" w:rsidRPr="00464A66">
        <w:rPr>
          <w:b/>
          <w:sz w:val="28"/>
          <w:szCs w:val="28"/>
        </w:rPr>
        <w:t>. Основания и порядок прекращения Соглашения</w:t>
      </w:r>
    </w:p>
    <w:p w:rsidR="0002645C" w:rsidRPr="00464A66" w:rsidRDefault="0002645C" w:rsidP="00BA6A20">
      <w:pPr>
        <w:ind w:firstLine="709"/>
        <w:jc w:val="center"/>
        <w:rPr>
          <w:b/>
          <w:sz w:val="28"/>
          <w:szCs w:val="28"/>
        </w:rPr>
      </w:pPr>
    </w:p>
    <w:p w:rsidR="00485747" w:rsidRPr="00464A66" w:rsidRDefault="00485747" w:rsidP="00BA6A20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>Настоящее Соглашение прекращается по истечении срока его действия.</w:t>
      </w:r>
    </w:p>
    <w:p w:rsidR="00485747" w:rsidRPr="00464A66" w:rsidRDefault="00485747" w:rsidP="00BA6A20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>Настоящее Соглашение может быть досрочно прекращено:</w:t>
      </w:r>
    </w:p>
    <w:p w:rsidR="00485747" w:rsidRPr="00464A66" w:rsidRDefault="00485747" w:rsidP="00BA6A20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>по соглашению Сторон;</w:t>
      </w:r>
    </w:p>
    <w:p w:rsidR="00E91A5C" w:rsidRPr="00464A66" w:rsidRDefault="00485747" w:rsidP="003835B0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>в односторон</w:t>
      </w:r>
      <w:r w:rsidR="00E91A5C" w:rsidRPr="00464A66">
        <w:rPr>
          <w:sz w:val="28"/>
          <w:szCs w:val="28"/>
        </w:rPr>
        <w:t>нем порядке без обращения в суд:</w:t>
      </w:r>
    </w:p>
    <w:p w:rsidR="003835B0" w:rsidRPr="00464A66" w:rsidRDefault="00E91A5C" w:rsidP="00246C67">
      <w:pPr>
        <w:ind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>-</w:t>
      </w:r>
      <w:r w:rsidR="00485747" w:rsidRPr="00464A66">
        <w:rPr>
          <w:sz w:val="28"/>
          <w:szCs w:val="28"/>
        </w:rPr>
        <w:t>в случае изменения федерального законодательства или законодательства Республики Башкортостан, в связи с которым реализация переданных полномочий становится невозможной;</w:t>
      </w:r>
    </w:p>
    <w:p w:rsidR="00485747" w:rsidRPr="00464A66" w:rsidRDefault="00E91A5C" w:rsidP="00503B8A">
      <w:pPr>
        <w:ind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 xml:space="preserve">- </w:t>
      </w:r>
      <w:r w:rsidR="004218D7">
        <w:rPr>
          <w:sz w:val="28"/>
          <w:szCs w:val="28"/>
        </w:rPr>
        <w:t>Районом</w:t>
      </w:r>
      <w:r w:rsidR="00485747" w:rsidRPr="00464A66">
        <w:rPr>
          <w:sz w:val="28"/>
          <w:szCs w:val="28"/>
        </w:rPr>
        <w:t xml:space="preserve"> в случае неоднократной (два и более раз) просрочки перечисления субвенции</w:t>
      </w:r>
      <w:r w:rsidR="00A53EE6">
        <w:rPr>
          <w:sz w:val="28"/>
          <w:szCs w:val="28"/>
        </w:rPr>
        <w:t>Поселением</w:t>
      </w:r>
      <w:r w:rsidR="00503B8A" w:rsidRPr="00464A66">
        <w:rPr>
          <w:sz w:val="28"/>
          <w:szCs w:val="28"/>
        </w:rPr>
        <w:t>более чем на 3 месяца;</w:t>
      </w:r>
    </w:p>
    <w:p w:rsidR="00485747" w:rsidRPr="00464A66" w:rsidRDefault="00E91A5C" w:rsidP="003835B0">
      <w:pPr>
        <w:ind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 xml:space="preserve">- </w:t>
      </w:r>
      <w:r w:rsidR="004218D7">
        <w:rPr>
          <w:sz w:val="28"/>
          <w:szCs w:val="28"/>
        </w:rPr>
        <w:t>Поселением</w:t>
      </w:r>
      <w:r w:rsidR="00485747" w:rsidRPr="00464A66">
        <w:rPr>
          <w:sz w:val="28"/>
          <w:szCs w:val="28"/>
        </w:rPr>
        <w:t xml:space="preserve">в случае установления факта нарушения </w:t>
      </w:r>
      <w:r w:rsidR="004218D7">
        <w:rPr>
          <w:sz w:val="28"/>
          <w:szCs w:val="28"/>
        </w:rPr>
        <w:t>Районом</w:t>
      </w:r>
      <w:r w:rsidR="00485747" w:rsidRPr="00464A66">
        <w:rPr>
          <w:sz w:val="28"/>
          <w:szCs w:val="28"/>
        </w:rPr>
        <w:t xml:space="preserve"> осуществления переданных полномочий.</w:t>
      </w:r>
    </w:p>
    <w:p w:rsidR="00485747" w:rsidRPr="00464A66" w:rsidRDefault="00485747" w:rsidP="003835B0">
      <w:pPr>
        <w:ind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>3.Уведомление о расторжении настоящего Согла</w:t>
      </w:r>
      <w:r w:rsidR="003835B0" w:rsidRPr="00464A66">
        <w:rPr>
          <w:sz w:val="28"/>
          <w:szCs w:val="28"/>
        </w:rPr>
        <w:t xml:space="preserve">шения в одностороннем порядке </w:t>
      </w:r>
      <w:r w:rsidRPr="00464A66">
        <w:rPr>
          <w:sz w:val="28"/>
          <w:szCs w:val="28"/>
        </w:rPr>
        <w:t>направляется другой Стороне</w:t>
      </w:r>
      <w:r w:rsidR="00150044" w:rsidRPr="00464A66">
        <w:rPr>
          <w:sz w:val="28"/>
          <w:szCs w:val="28"/>
        </w:rPr>
        <w:t xml:space="preserve"> в письменном виде. Соглашение </w:t>
      </w:r>
      <w:r w:rsidRPr="00464A66">
        <w:rPr>
          <w:sz w:val="28"/>
          <w:szCs w:val="28"/>
        </w:rPr>
        <w:t>считается рас</w:t>
      </w:r>
      <w:r w:rsidR="00150044" w:rsidRPr="00464A66">
        <w:rPr>
          <w:sz w:val="28"/>
          <w:szCs w:val="28"/>
        </w:rPr>
        <w:t xml:space="preserve">торгнутым по истечении 30 дней </w:t>
      </w:r>
      <w:r w:rsidRPr="00464A66">
        <w:rPr>
          <w:sz w:val="28"/>
          <w:szCs w:val="28"/>
        </w:rPr>
        <w:t>с даты направления указанногоуведомления.</w:t>
      </w:r>
    </w:p>
    <w:p w:rsidR="00900354" w:rsidRPr="00464A66" w:rsidRDefault="00485747" w:rsidP="00900354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 xml:space="preserve">При прекращении настоящего Соглашения, в том числе досрочном, </w:t>
      </w:r>
      <w:r w:rsidR="004218D7">
        <w:rPr>
          <w:sz w:val="28"/>
          <w:szCs w:val="28"/>
        </w:rPr>
        <w:t>Район</w:t>
      </w:r>
      <w:r w:rsidRPr="00464A66">
        <w:rPr>
          <w:sz w:val="28"/>
          <w:szCs w:val="28"/>
        </w:rPr>
        <w:t xml:space="preserve"> возвращает неиспользованные финансовые средства.</w:t>
      </w:r>
    </w:p>
    <w:p w:rsidR="00900354" w:rsidRPr="00464A66" w:rsidRDefault="00900354" w:rsidP="00900354">
      <w:pPr>
        <w:ind w:left="709"/>
        <w:jc w:val="center"/>
        <w:rPr>
          <w:sz w:val="28"/>
          <w:szCs w:val="28"/>
          <w:highlight w:val="yellow"/>
        </w:rPr>
      </w:pPr>
    </w:p>
    <w:p w:rsidR="00485747" w:rsidRDefault="00147BF0" w:rsidP="004218D7">
      <w:pPr>
        <w:jc w:val="center"/>
        <w:rPr>
          <w:b/>
          <w:sz w:val="28"/>
          <w:szCs w:val="28"/>
        </w:rPr>
      </w:pPr>
      <w:r w:rsidRPr="00464A66">
        <w:rPr>
          <w:b/>
          <w:sz w:val="28"/>
          <w:szCs w:val="28"/>
        </w:rPr>
        <w:t>5</w:t>
      </w:r>
      <w:r w:rsidR="00485747" w:rsidRPr="00464A66">
        <w:rPr>
          <w:b/>
          <w:sz w:val="28"/>
          <w:szCs w:val="28"/>
        </w:rPr>
        <w:t>. Ответственность сторон</w:t>
      </w:r>
    </w:p>
    <w:p w:rsidR="00863BD6" w:rsidRPr="00464A66" w:rsidRDefault="00863BD6" w:rsidP="00900354">
      <w:pPr>
        <w:ind w:left="709"/>
        <w:jc w:val="center"/>
        <w:rPr>
          <w:sz w:val="28"/>
          <w:szCs w:val="28"/>
          <w:highlight w:val="yellow"/>
        </w:rPr>
      </w:pPr>
    </w:p>
    <w:p w:rsidR="00485747" w:rsidRPr="00464A66" w:rsidRDefault="00485747" w:rsidP="001A2436">
      <w:pPr>
        <w:ind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>В случае просрочки перечисления субвенций, предусмотренных статьей 2 настоящего Соглашения,</w:t>
      </w:r>
      <w:r w:rsidR="004218D7">
        <w:rPr>
          <w:sz w:val="28"/>
          <w:szCs w:val="28"/>
        </w:rPr>
        <w:t>Поселение</w:t>
      </w:r>
      <w:r w:rsidR="0009609E" w:rsidRPr="00464A66">
        <w:rPr>
          <w:sz w:val="28"/>
          <w:szCs w:val="28"/>
        </w:rPr>
        <w:t xml:space="preserve"> уплачивает </w:t>
      </w:r>
      <w:r w:rsidR="004218D7">
        <w:rPr>
          <w:sz w:val="28"/>
          <w:szCs w:val="28"/>
        </w:rPr>
        <w:t>Району</w:t>
      </w:r>
      <w:r w:rsidRPr="00464A66">
        <w:rPr>
          <w:sz w:val="28"/>
          <w:szCs w:val="28"/>
        </w:rPr>
        <w:t>,</w:t>
      </w:r>
      <w:r w:rsidR="000353AB" w:rsidRPr="00464A66">
        <w:rPr>
          <w:sz w:val="28"/>
          <w:szCs w:val="28"/>
        </w:rPr>
        <w:t>неустойку</w:t>
      </w:r>
      <w:r w:rsidRPr="00464A66">
        <w:rPr>
          <w:sz w:val="28"/>
          <w:szCs w:val="28"/>
        </w:rPr>
        <w:t xml:space="preserve"> в размере </w:t>
      </w:r>
      <w:r w:rsidR="000A2C0A" w:rsidRPr="00464A66">
        <w:rPr>
          <w:sz w:val="28"/>
          <w:szCs w:val="28"/>
        </w:rPr>
        <w:t>одной</w:t>
      </w:r>
      <w:r w:rsidR="0009609E" w:rsidRPr="00464A66">
        <w:rPr>
          <w:sz w:val="28"/>
          <w:szCs w:val="28"/>
        </w:rPr>
        <w:t xml:space="preserve"> трехсотой части действующей </w:t>
      </w:r>
      <w:r w:rsidRPr="00464A66">
        <w:rPr>
          <w:sz w:val="28"/>
          <w:szCs w:val="28"/>
        </w:rPr>
        <w:t>ставки рефинансирования Банка России от невыплаченных в срок сумм.</w:t>
      </w:r>
    </w:p>
    <w:p w:rsidR="00485747" w:rsidRDefault="00485747" w:rsidP="00BA6A20">
      <w:pPr>
        <w:ind w:firstLine="709"/>
        <w:jc w:val="both"/>
        <w:rPr>
          <w:sz w:val="28"/>
          <w:szCs w:val="28"/>
          <w:highlight w:val="yellow"/>
        </w:rPr>
      </w:pPr>
    </w:p>
    <w:p w:rsidR="00E065F0" w:rsidRDefault="00E065F0" w:rsidP="004218D7">
      <w:pPr>
        <w:jc w:val="center"/>
        <w:rPr>
          <w:b/>
          <w:sz w:val="28"/>
          <w:szCs w:val="28"/>
        </w:rPr>
      </w:pPr>
    </w:p>
    <w:p w:rsidR="00E065F0" w:rsidRDefault="00E065F0" w:rsidP="004218D7">
      <w:pPr>
        <w:jc w:val="center"/>
        <w:rPr>
          <w:b/>
          <w:sz w:val="28"/>
          <w:szCs w:val="28"/>
        </w:rPr>
      </w:pPr>
    </w:p>
    <w:p w:rsidR="00E065F0" w:rsidRDefault="00E065F0" w:rsidP="004218D7">
      <w:pPr>
        <w:jc w:val="center"/>
        <w:rPr>
          <w:b/>
          <w:sz w:val="28"/>
          <w:szCs w:val="28"/>
        </w:rPr>
      </w:pPr>
    </w:p>
    <w:p w:rsidR="00485747" w:rsidRDefault="00A85C52" w:rsidP="004218D7">
      <w:pPr>
        <w:jc w:val="center"/>
        <w:rPr>
          <w:b/>
          <w:sz w:val="28"/>
          <w:szCs w:val="28"/>
        </w:rPr>
      </w:pPr>
      <w:r w:rsidRPr="00464A66">
        <w:rPr>
          <w:b/>
          <w:sz w:val="28"/>
          <w:szCs w:val="28"/>
        </w:rPr>
        <w:lastRenderedPageBreak/>
        <w:t>6</w:t>
      </w:r>
      <w:r w:rsidR="00485747" w:rsidRPr="00464A66">
        <w:rPr>
          <w:b/>
          <w:sz w:val="28"/>
          <w:szCs w:val="28"/>
        </w:rPr>
        <w:t>. Порядок разрешения споров</w:t>
      </w:r>
    </w:p>
    <w:p w:rsidR="00863BD6" w:rsidRPr="00464A66" w:rsidRDefault="00863BD6" w:rsidP="00BA6A20">
      <w:pPr>
        <w:ind w:firstLine="709"/>
        <w:jc w:val="center"/>
        <w:rPr>
          <w:b/>
          <w:sz w:val="28"/>
          <w:szCs w:val="28"/>
        </w:rPr>
      </w:pPr>
    </w:p>
    <w:p w:rsidR="00485747" w:rsidRPr="00464A66" w:rsidRDefault="00485747" w:rsidP="00BA6A20">
      <w:pPr>
        <w:ind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>1.Споры, связанные с исполнением настоящего Соглашения, разрешаются сторонами путем проведения переговоров и использования иных согласительных процедур.</w:t>
      </w:r>
    </w:p>
    <w:p w:rsidR="00485747" w:rsidRPr="00464A66" w:rsidRDefault="00485747" w:rsidP="001A2436">
      <w:pPr>
        <w:ind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>2.В случае недостижения соглашения спор подлежит рассмотрению Арбитражным судом Республики Башкортостан в соответствии с законодательством.</w:t>
      </w:r>
    </w:p>
    <w:p w:rsidR="00464A66" w:rsidRDefault="00464A66" w:rsidP="00BA6A20">
      <w:pPr>
        <w:ind w:firstLine="709"/>
        <w:jc w:val="center"/>
        <w:rPr>
          <w:b/>
          <w:sz w:val="28"/>
          <w:szCs w:val="28"/>
        </w:rPr>
      </w:pPr>
    </w:p>
    <w:p w:rsidR="00485747" w:rsidRPr="00464A66" w:rsidRDefault="00A85C52" w:rsidP="004218D7">
      <w:pPr>
        <w:jc w:val="center"/>
        <w:rPr>
          <w:b/>
          <w:sz w:val="28"/>
          <w:szCs w:val="28"/>
        </w:rPr>
      </w:pPr>
      <w:r w:rsidRPr="00464A66">
        <w:rPr>
          <w:b/>
          <w:sz w:val="28"/>
          <w:szCs w:val="28"/>
        </w:rPr>
        <w:t>7</w:t>
      </w:r>
      <w:r w:rsidR="00485747" w:rsidRPr="00464A66">
        <w:rPr>
          <w:b/>
          <w:sz w:val="28"/>
          <w:szCs w:val="28"/>
        </w:rPr>
        <w:t>. Заключительные условия</w:t>
      </w:r>
    </w:p>
    <w:p w:rsidR="00090DF0" w:rsidRPr="00464A66" w:rsidRDefault="00090DF0" w:rsidP="00BA6A20">
      <w:pPr>
        <w:ind w:firstLine="709"/>
        <w:jc w:val="center"/>
        <w:rPr>
          <w:b/>
          <w:sz w:val="28"/>
          <w:szCs w:val="28"/>
        </w:rPr>
      </w:pPr>
    </w:p>
    <w:p w:rsidR="00485747" w:rsidRPr="00464A66" w:rsidRDefault="00485747" w:rsidP="00BA6A20">
      <w:pPr>
        <w:ind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 xml:space="preserve">1.Настоящее Соглашение подлежит обязательному утверждению решениями Совета сельского поселения </w:t>
      </w:r>
      <w:r w:rsidR="00346591">
        <w:rPr>
          <w:sz w:val="28"/>
          <w:szCs w:val="28"/>
        </w:rPr>
        <w:t>Скворчихин</w:t>
      </w:r>
      <w:r w:rsidR="00E17006" w:rsidRPr="00464A66">
        <w:rPr>
          <w:sz w:val="28"/>
          <w:szCs w:val="28"/>
        </w:rPr>
        <w:t>ский</w:t>
      </w:r>
      <w:r w:rsidRPr="00464A66">
        <w:rPr>
          <w:sz w:val="28"/>
          <w:szCs w:val="28"/>
        </w:rPr>
        <w:t xml:space="preserve"> сельсовет муниципального района Ишимбайский район Республики Башкортостан, Совета муниципального района Ишимбайский район Республики Башкортостан.</w:t>
      </w:r>
    </w:p>
    <w:p w:rsidR="00485747" w:rsidRPr="00464A66" w:rsidRDefault="00485747" w:rsidP="00BA6A20">
      <w:pPr>
        <w:ind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>Настоя</w:t>
      </w:r>
      <w:r w:rsidR="00090DF0" w:rsidRPr="00464A66">
        <w:rPr>
          <w:sz w:val="28"/>
          <w:szCs w:val="28"/>
        </w:rPr>
        <w:t xml:space="preserve">щее Соглашение вступает в силу </w:t>
      </w:r>
      <w:r w:rsidRPr="00464A66">
        <w:rPr>
          <w:sz w:val="28"/>
          <w:szCs w:val="28"/>
        </w:rPr>
        <w:t xml:space="preserve">с </w:t>
      </w:r>
      <w:r w:rsidR="002818EC" w:rsidRPr="00464A66">
        <w:rPr>
          <w:sz w:val="28"/>
          <w:szCs w:val="28"/>
        </w:rPr>
        <w:t>1 января 202</w:t>
      </w:r>
      <w:r w:rsidR="00714E3E" w:rsidRPr="00464A66">
        <w:rPr>
          <w:sz w:val="28"/>
          <w:szCs w:val="28"/>
        </w:rPr>
        <w:t>3</w:t>
      </w:r>
      <w:r w:rsidRPr="00464A66">
        <w:rPr>
          <w:sz w:val="28"/>
          <w:szCs w:val="28"/>
        </w:rPr>
        <w:t xml:space="preserve"> го</w:t>
      </w:r>
      <w:r w:rsidR="002818EC" w:rsidRPr="00464A66">
        <w:rPr>
          <w:sz w:val="28"/>
          <w:szCs w:val="28"/>
        </w:rPr>
        <w:t>да и действует по 31 декабря 202</w:t>
      </w:r>
      <w:r w:rsidR="00714E3E" w:rsidRPr="00464A66">
        <w:rPr>
          <w:sz w:val="28"/>
          <w:szCs w:val="28"/>
        </w:rPr>
        <w:t>3</w:t>
      </w:r>
      <w:r w:rsidRPr="00464A66">
        <w:rPr>
          <w:sz w:val="28"/>
          <w:szCs w:val="28"/>
        </w:rPr>
        <w:t xml:space="preserve"> года.</w:t>
      </w:r>
    </w:p>
    <w:p w:rsidR="00485747" w:rsidRPr="00464A66" w:rsidRDefault="00485747" w:rsidP="00BA6A20">
      <w:pPr>
        <w:ind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 xml:space="preserve">2. Все изменения и дополнения к настоящему Соглашению вносятся по взаимному согласию </w:t>
      </w:r>
      <w:r w:rsidR="000A2C0A" w:rsidRPr="00464A66">
        <w:rPr>
          <w:sz w:val="28"/>
          <w:szCs w:val="28"/>
        </w:rPr>
        <w:t>С</w:t>
      </w:r>
      <w:r w:rsidRPr="00464A66">
        <w:rPr>
          <w:sz w:val="28"/>
          <w:szCs w:val="28"/>
        </w:rPr>
        <w:t>торон и оформляются дополнительными соглашениями в письменной форме, подписанными уполномоченными представителями Сторон.</w:t>
      </w:r>
    </w:p>
    <w:p w:rsidR="00485747" w:rsidRPr="00464A66" w:rsidRDefault="00485747" w:rsidP="00BA6A20">
      <w:pPr>
        <w:ind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 xml:space="preserve">3.По всем вопросам, не урегулированным настоящим Соглашением, но возникающим в ходе его реализации, </w:t>
      </w:r>
      <w:r w:rsidR="000A2C0A" w:rsidRPr="00464A66">
        <w:rPr>
          <w:sz w:val="28"/>
          <w:szCs w:val="28"/>
        </w:rPr>
        <w:t>С</w:t>
      </w:r>
      <w:r w:rsidRPr="00464A66">
        <w:rPr>
          <w:sz w:val="28"/>
          <w:szCs w:val="28"/>
        </w:rPr>
        <w:t>тороны Соглашения будут руководствоваться законодательством.</w:t>
      </w:r>
    </w:p>
    <w:p w:rsidR="00485747" w:rsidRDefault="003168A9" w:rsidP="00BA6A20">
      <w:pPr>
        <w:ind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>4.</w:t>
      </w:r>
      <w:r w:rsidR="00485747" w:rsidRPr="00464A66">
        <w:rPr>
          <w:sz w:val="28"/>
          <w:szCs w:val="28"/>
        </w:rPr>
        <w:t xml:space="preserve"> Настоящее Соглашение составлено в двух экземплярах, по одному для каждой из </w:t>
      </w:r>
      <w:r w:rsidR="000A2C0A" w:rsidRPr="00464A66">
        <w:rPr>
          <w:sz w:val="28"/>
          <w:szCs w:val="28"/>
        </w:rPr>
        <w:t>С</w:t>
      </w:r>
      <w:r w:rsidR="00485747" w:rsidRPr="00464A66">
        <w:rPr>
          <w:sz w:val="28"/>
          <w:szCs w:val="28"/>
        </w:rPr>
        <w:t>торон, которые имеют равную юридическую силу.</w:t>
      </w:r>
    </w:p>
    <w:p w:rsidR="00863BD6" w:rsidRDefault="00863BD6" w:rsidP="00BA6A20">
      <w:pPr>
        <w:ind w:firstLine="709"/>
        <w:jc w:val="both"/>
        <w:rPr>
          <w:sz w:val="28"/>
          <w:szCs w:val="28"/>
        </w:rPr>
      </w:pPr>
    </w:p>
    <w:p w:rsidR="00485747" w:rsidRPr="00464A66" w:rsidRDefault="00485747" w:rsidP="00485747">
      <w:pPr>
        <w:ind w:left="225"/>
        <w:jc w:val="both"/>
        <w:rPr>
          <w:sz w:val="28"/>
          <w:szCs w:val="28"/>
          <w:highlight w:val="yellow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464A66" w:rsidRPr="00DF2C41" w:rsidTr="00863BD6">
        <w:tc>
          <w:tcPr>
            <w:tcW w:w="4785" w:type="dxa"/>
            <w:shd w:val="clear" w:color="auto" w:fill="auto"/>
          </w:tcPr>
          <w:p w:rsidR="00863BD6" w:rsidRDefault="00464A66" w:rsidP="00FF27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0"/>
              <w:rPr>
                <w:rFonts w:eastAsia="Calibri"/>
                <w:sz w:val="28"/>
                <w:szCs w:val="28"/>
              </w:rPr>
            </w:pPr>
            <w:r w:rsidRPr="00DF2C41">
              <w:rPr>
                <w:rFonts w:eastAsia="Calibri"/>
                <w:sz w:val="28"/>
                <w:szCs w:val="28"/>
              </w:rPr>
              <w:t xml:space="preserve">Совет сельского поселения </w:t>
            </w:r>
            <w:r w:rsidR="00346591">
              <w:rPr>
                <w:rFonts w:eastAsia="Calibri"/>
                <w:sz w:val="28"/>
                <w:szCs w:val="28"/>
              </w:rPr>
              <w:t>Скворчихин</w:t>
            </w:r>
            <w:r w:rsidRPr="00DF2C41">
              <w:rPr>
                <w:rFonts w:eastAsia="Calibri"/>
                <w:sz w:val="28"/>
                <w:szCs w:val="28"/>
              </w:rPr>
              <w:t xml:space="preserve">ский </w:t>
            </w:r>
            <w:r w:rsidRPr="00DF2C41">
              <w:rPr>
                <w:rFonts w:eastAsia="Calibri"/>
                <w:iCs/>
                <w:sz w:val="28"/>
                <w:szCs w:val="28"/>
              </w:rPr>
              <w:t xml:space="preserve">сельсовет </w:t>
            </w:r>
            <w:r w:rsidRPr="00DF2C41">
              <w:rPr>
                <w:rFonts w:eastAsia="Calibri"/>
                <w:sz w:val="28"/>
                <w:szCs w:val="28"/>
              </w:rPr>
              <w:t>муниципального района</w:t>
            </w:r>
            <w:r w:rsidRPr="00DF2C41">
              <w:rPr>
                <w:rFonts w:eastAsia="Calibri"/>
                <w:iCs/>
                <w:sz w:val="28"/>
                <w:szCs w:val="28"/>
              </w:rPr>
              <w:t xml:space="preserve">Ишимбайский </w:t>
            </w:r>
            <w:r w:rsidRPr="00DF2C41">
              <w:rPr>
                <w:rFonts w:eastAsia="Calibri"/>
                <w:sz w:val="28"/>
                <w:szCs w:val="28"/>
              </w:rPr>
              <w:t xml:space="preserve">район </w:t>
            </w:r>
          </w:p>
          <w:p w:rsidR="00464A66" w:rsidRPr="00DF2C41" w:rsidRDefault="00464A66" w:rsidP="00FF27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0"/>
              <w:rPr>
                <w:rFonts w:eastAsia="Calibri"/>
                <w:i/>
                <w:iCs/>
                <w:sz w:val="28"/>
                <w:szCs w:val="28"/>
              </w:rPr>
            </w:pPr>
            <w:r w:rsidRPr="00DF2C41">
              <w:rPr>
                <w:rFonts w:eastAsia="Calibri"/>
                <w:sz w:val="28"/>
                <w:szCs w:val="28"/>
              </w:rPr>
              <w:t>Республики Башкортостан</w:t>
            </w:r>
          </w:p>
          <w:p w:rsidR="00464A66" w:rsidRPr="00DF2C41" w:rsidRDefault="00464A66" w:rsidP="00FF271E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0"/>
              <w:rPr>
                <w:rFonts w:eastAsia="Calibri"/>
                <w:sz w:val="28"/>
                <w:szCs w:val="28"/>
              </w:rPr>
            </w:pPr>
          </w:p>
          <w:p w:rsidR="00464A66" w:rsidRPr="00DF2C41" w:rsidRDefault="00464A66" w:rsidP="00FF27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0"/>
              <w:rPr>
                <w:rFonts w:eastAsia="Calibri"/>
                <w:sz w:val="28"/>
                <w:szCs w:val="28"/>
              </w:rPr>
            </w:pPr>
            <w:r w:rsidRPr="00DF2C41">
              <w:rPr>
                <w:rFonts w:eastAsia="Calibri"/>
                <w:sz w:val="28"/>
                <w:szCs w:val="28"/>
              </w:rPr>
              <w:t xml:space="preserve">Глава сельского поселения </w:t>
            </w:r>
            <w:r w:rsidR="00346591">
              <w:rPr>
                <w:rFonts w:eastAsia="Calibri"/>
                <w:sz w:val="28"/>
                <w:szCs w:val="28"/>
              </w:rPr>
              <w:t>Скворчихин</w:t>
            </w:r>
            <w:r w:rsidRPr="00DF2C41">
              <w:rPr>
                <w:rFonts w:eastAsia="Calibri"/>
                <w:sz w:val="28"/>
                <w:szCs w:val="28"/>
              </w:rPr>
              <w:t xml:space="preserve">ский сельсовет муниципального района </w:t>
            </w:r>
            <w:r w:rsidRPr="00DF2C41">
              <w:rPr>
                <w:rFonts w:eastAsia="Calibri"/>
                <w:iCs/>
                <w:sz w:val="28"/>
                <w:szCs w:val="28"/>
              </w:rPr>
              <w:t xml:space="preserve">Ишимбайский </w:t>
            </w:r>
            <w:r w:rsidRPr="00DF2C41">
              <w:rPr>
                <w:rFonts w:eastAsia="Calibri"/>
                <w:sz w:val="28"/>
                <w:szCs w:val="28"/>
              </w:rPr>
              <w:t xml:space="preserve">район </w:t>
            </w:r>
          </w:p>
          <w:p w:rsidR="00464A66" w:rsidRPr="00DF2C41" w:rsidRDefault="00464A66" w:rsidP="00FF27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0"/>
              <w:rPr>
                <w:rFonts w:eastAsia="Calibri"/>
                <w:i/>
                <w:iCs/>
                <w:sz w:val="28"/>
                <w:szCs w:val="28"/>
              </w:rPr>
            </w:pPr>
            <w:r w:rsidRPr="00DF2C41">
              <w:rPr>
                <w:rFonts w:eastAsia="Calibri"/>
                <w:sz w:val="28"/>
                <w:szCs w:val="28"/>
              </w:rPr>
              <w:t>Республики Башкортостан</w:t>
            </w:r>
          </w:p>
          <w:p w:rsidR="00464A66" w:rsidRPr="00DF2C41" w:rsidRDefault="00464A66" w:rsidP="00FF27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0"/>
              <w:jc w:val="both"/>
              <w:rPr>
                <w:rFonts w:eastAsia="Calibri"/>
                <w:i/>
                <w:iCs/>
                <w:sz w:val="28"/>
                <w:szCs w:val="28"/>
              </w:rPr>
            </w:pPr>
          </w:p>
          <w:p w:rsidR="00464A66" w:rsidRPr="00DF2C41" w:rsidRDefault="00464A66" w:rsidP="00FF27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0"/>
              <w:jc w:val="both"/>
              <w:rPr>
                <w:rFonts w:eastAsia="Calibri"/>
                <w:i/>
                <w:iCs/>
                <w:sz w:val="28"/>
                <w:szCs w:val="28"/>
              </w:rPr>
            </w:pPr>
          </w:p>
          <w:p w:rsidR="00464A66" w:rsidRPr="00DF2C41" w:rsidRDefault="00346591" w:rsidP="00FF27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0"/>
              <w:jc w:val="both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_________</w:t>
            </w:r>
            <w:r w:rsidR="00464A66" w:rsidRPr="00DF2C41">
              <w:rPr>
                <w:rFonts w:eastAsia="Calibri"/>
                <w:iCs/>
                <w:sz w:val="28"/>
                <w:szCs w:val="28"/>
              </w:rPr>
              <w:t xml:space="preserve">______ </w:t>
            </w:r>
            <w:r>
              <w:rPr>
                <w:rFonts w:eastAsia="Calibri"/>
                <w:iCs/>
                <w:sz w:val="28"/>
                <w:szCs w:val="28"/>
              </w:rPr>
              <w:t>С.А. Герасименко</w:t>
            </w:r>
          </w:p>
          <w:p w:rsidR="00464A66" w:rsidRPr="00DF2C41" w:rsidRDefault="00464A66" w:rsidP="00FF27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0"/>
              <w:jc w:val="both"/>
              <w:rPr>
                <w:rFonts w:eastAsia="Calibri"/>
                <w:iCs/>
                <w:sz w:val="28"/>
                <w:szCs w:val="28"/>
              </w:rPr>
            </w:pPr>
          </w:p>
          <w:p w:rsidR="00464A66" w:rsidRPr="00DF2C41" w:rsidRDefault="00863BD6" w:rsidP="00863B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0"/>
              <w:jc w:val="both"/>
              <w:rPr>
                <w:rFonts w:eastAsia="Calibri"/>
                <w:i/>
                <w:iCs/>
                <w:sz w:val="28"/>
                <w:szCs w:val="28"/>
              </w:rPr>
            </w:pPr>
            <w:r w:rsidRPr="00464A66">
              <w:rPr>
                <w:sz w:val="28"/>
                <w:szCs w:val="28"/>
              </w:rPr>
              <w:t>«_____» декабря 2022 года</w:t>
            </w:r>
          </w:p>
        </w:tc>
        <w:tc>
          <w:tcPr>
            <w:tcW w:w="4785" w:type="dxa"/>
            <w:shd w:val="clear" w:color="auto" w:fill="auto"/>
          </w:tcPr>
          <w:p w:rsidR="00863BD6" w:rsidRDefault="00464A66" w:rsidP="00FF27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0"/>
              <w:rPr>
                <w:rFonts w:eastAsia="Calibri"/>
                <w:sz w:val="28"/>
                <w:szCs w:val="28"/>
              </w:rPr>
            </w:pPr>
            <w:r w:rsidRPr="00DF2C41">
              <w:rPr>
                <w:rFonts w:eastAsia="Calibri"/>
                <w:sz w:val="28"/>
                <w:szCs w:val="28"/>
              </w:rPr>
              <w:t xml:space="preserve">Советмуниципального района </w:t>
            </w:r>
            <w:r w:rsidRPr="00DF2C41">
              <w:rPr>
                <w:rFonts w:eastAsia="Calibri"/>
                <w:iCs/>
                <w:sz w:val="28"/>
                <w:szCs w:val="28"/>
              </w:rPr>
              <w:t xml:space="preserve">Ишимбайский </w:t>
            </w:r>
            <w:r w:rsidRPr="00DF2C41">
              <w:rPr>
                <w:rFonts w:eastAsia="Calibri"/>
                <w:sz w:val="28"/>
                <w:szCs w:val="28"/>
              </w:rPr>
              <w:t xml:space="preserve">район </w:t>
            </w:r>
          </w:p>
          <w:p w:rsidR="00464A66" w:rsidRPr="00DF2C41" w:rsidRDefault="00464A66" w:rsidP="00FF27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0"/>
              <w:rPr>
                <w:rFonts w:eastAsia="Calibri"/>
                <w:i/>
                <w:iCs/>
                <w:sz w:val="28"/>
                <w:szCs w:val="28"/>
              </w:rPr>
            </w:pPr>
            <w:r w:rsidRPr="00DF2C41">
              <w:rPr>
                <w:rFonts w:eastAsia="Calibri"/>
                <w:sz w:val="28"/>
                <w:szCs w:val="28"/>
              </w:rPr>
              <w:t>Республики Башкортостан</w:t>
            </w:r>
          </w:p>
          <w:p w:rsidR="00464A66" w:rsidRPr="00DF2C41" w:rsidRDefault="00464A66" w:rsidP="00FF271E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0"/>
              <w:rPr>
                <w:rFonts w:eastAsia="Calibri"/>
                <w:sz w:val="28"/>
                <w:szCs w:val="28"/>
              </w:rPr>
            </w:pPr>
          </w:p>
          <w:p w:rsidR="00464A66" w:rsidRPr="00DF2C41" w:rsidRDefault="00464A66" w:rsidP="00FF27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0"/>
              <w:rPr>
                <w:rFonts w:eastAsia="Calibri"/>
                <w:sz w:val="28"/>
                <w:szCs w:val="28"/>
              </w:rPr>
            </w:pPr>
          </w:p>
          <w:p w:rsidR="00464A66" w:rsidRPr="00DF2C41" w:rsidRDefault="00464A66" w:rsidP="00FF27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0"/>
              <w:rPr>
                <w:rFonts w:eastAsia="Calibri"/>
                <w:sz w:val="28"/>
                <w:szCs w:val="28"/>
              </w:rPr>
            </w:pPr>
          </w:p>
          <w:p w:rsidR="00464A66" w:rsidRPr="00DF2C41" w:rsidRDefault="00464A66" w:rsidP="00FF27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0"/>
              <w:rPr>
                <w:rFonts w:eastAsia="Calibri"/>
                <w:sz w:val="28"/>
                <w:szCs w:val="28"/>
              </w:rPr>
            </w:pPr>
            <w:r w:rsidRPr="00DF2C41">
              <w:rPr>
                <w:rFonts w:eastAsia="Calibri"/>
                <w:sz w:val="28"/>
                <w:szCs w:val="28"/>
              </w:rPr>
              <w:t xml:space="preserve">Председатель Совета </w:t>
            </w:r>
          </w:p>
          <w:p w:rsidR="00464A66" w:rsidRPr="00DF2C41" w:rsidRDefault="00464A66" w:rsidP="00FF27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0"/>
              <w:rPr>
                <w:rFonts w:eastAsia="Calibri"/>
                <w:sz w:val="28"/>
                <w:szCs w:val="28"/>
              </w:rPr>
            </w:pPr>
            <w:r w:rsidRPr="00DF2C41">
              <w:rPr>
                <w:rFonts w:eastAsia="Calibri"/>
                <w:iCs/>
                <w:sz w:val="28"/>
                <w:szCs w:val="28"/>
              </w:rPr>
              <w:t>муниципального</w:t>
            </w:r>
            <w:r w:rsidRPr="00DF2C41">
              <w:rPr>
                <w:rFonts w:eastAsia="Calibri"/>
                <w:sz w:val="28"/>
                <w:szCs w:val="28"/>
              </w:rPr>
              <w:t xml:space="preserve">района </w:t>
            </w:r>
          </w:p>
          <w:p w:rsidR="00464A66" w:rsidRPr="00DF2C41" w:rsidRDefault="00464A66" w:rsidP="00FF27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0"/>
              <w:rPr>
                <w:rFonts w:eastAsia="Calibri"/>
                <w:sz w:val="28"/>
                <w:szCs w:val="28"/>
              </w:rPr>
            </w:pPr>
            <w:r w:rsidRPr="00DF2C41">
              <w:rPr>
                <w:rFonts w:eastAsia="Calibri"/>
                <w:iCs/>
                <w:sz w:val="28"/>
                <w:szCs w:val="28"/>
              </w:rPr>
              <w:t>Ишимбайский</w:t>
            </w:r>
            <w:r w:rsidRPr="00DF2C41">
              <w:rPr>
                <w:rFonts w:eastAsia="Calibri"/>
                <w:sz w:val="28"/>
                <w:szCs w:val="28"/>
              </w:rPr>
              <w:t xml:space="preserve">район </w:t>
            </w:r>
          </w:p>
          <w:p w:rsidR="00464A66" w:rsidRPr="00DF2C41" w:rsidRDefault="00464A66" w:rsidP="00FF27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0"/>
              <w:rPr>
                <w:rFonts w:eastAsia="Calibri"/>
                <w:sz w:val="28"/>
                <w:szCs w:val="28"/>
              </w:rPr>
            </w:pPr>
            <w:r w:rsidRPr="00DF2C41">
              <w:rPr>
                <w:rFonts w:eastAsia="Calibri"/>
                <w:sz w:val="28"/>
                <w:szCs w:val="28"/>
              </w:rPr>
              <w:t>Республики Башкортостан</w:t>
            </w:r>
          </w:p>
          <w:p w:rsidR="00464A66" w:rsidRPr="00DF2C41" w:rsidRDefault="00464A66" w:rsidP="00FF27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17" w:line="326" w:lineRule="exact"/>
              <w:ind w:left="10"/>
              <w:jc w:val="both"/>
              <w:rPr>
                <w:rFonts w:eastAsia="Calibri"/>
                <w:sz w:val="28"/>
                <w:szCs w:val="28"/>
              </w:rPr>
            </w:pPr>
          </w:p>
          <w:p w:rsidR="00464A66" w:rsidRPr="00DF2C41" w:rsidRDefault="00464A66" w:rsidP="00FF27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17" w:line="326" w:lineRule="exact"/>
              <w:ind w:left="10"/>
              <w:jc w:val="both"/>
              <w:rPr>
                <w:rFonts w:eastAsia="Calibri"/>
                <w:sz w:val="28"/>
                <w:szCs w:val="28"/>
              </w:rPr>
            </w:pPr>
            <w:r w:rsidRPr="00DF2C41">
              <w:rPr>
                <w:rFonts w:eastAsia="Calibri"/>
                <w:sz w:val="28"/>
                <w:szCs w:val="28"/>
              </w:rPr>
              <w:t>_______________ Г.И.Баканова</w:t>
            </w:r>
          </w:p>
          <w:p w:rsidR="00464A66" w:rsidRPr="00DF2C41" w:rsidRDefault="00863BD6" w:rsidP="00863B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17" w:line="326" w:lineRule="exact"/>
              <w:ind w:left="10"/>
              <w:jc w:val="both"/>
              <w:rPr>
                <w:rFonts w:eastAsia="Calibri"/>
                <w:sz w:val="28"/>
                <w:szCs w:val="28"/>
              </w:rPr>
            </w:pPr>
            <w:r w:rsidRPr="00464A66">
              <w:rPr>
                <w:sz w:val="28"/>
                <w:szCs w:val="28"/>
              </w:rPr>
              <w:t>«_____» декабря 2022 года</w:t>
            </w:r>
          </w:p>
        </w:tc>
      </w:tr>
    </w:tbl>
    <w:p w:rsidR="00485747" w:rsidRPr="00464A66" w:rsidRDefault="00485747" w:rsidP="00485747">
      <w:pPr>
        <w:jc w:val="both"/>
        <w:rPr>
          <w:sz w:val="28"/>
          <w:szCs w:val="28"/>
        </w:rPr>
      </w:pPr>
    </w:p>
    <w:sectPr w:rsidR="00485747" w:rsidRPr="00464A66" w:rsidSect="008F4ED9">
      <w:headerReference w:type="default" r:id="rId9"/>
      <w:pgSz w:w="11906" w:h="16838"/>
      <w:pgMar w:top="851" w:right="851" w:bottom="851" w:left="1701" w:header="2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828" w:rsidRDefault="00A46828" w:rsidP="008F4ED9">
      <w:r>
        <w:separator/>
      </w:r>
    </w:p>
  </w:endnote>
  <w:endnote w:type="continuationSeparator" w:id="1">
    <w:p w:rsidR="00A46828" w:rsidRDefault="00A46828" w:rsidP="008F4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ash">
    <w:altName w:val="a_Typer Bashkir"/>
    <w:charset w:val="CC"/>
    <w:family w:val="roman"/>
    <w:pitch w:val="variable"/>
    <w:sig w:usb0="00000203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828" w:rsidRDefault="00A46828" w:rsidP="008F4ED9">
      <w:r>
        <w:separator/>
      </w:r>
    </w:p>
  </w:footnote>
  <w:footnote w:type="continuationSeparator" w:id="1">
    <w:p w:rsidR="00A46828" w:rsidRDefault="00A46828" w:rsidP="008F4E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1084794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8F4ED9" w:rsidRPr="008F4ED9" w:rsidRDefault="00F35A55">
        <w:pPr>
          <w:pStyle w:val="a3"/>
          <w:jc w:val="center"/>
          <w:rPr>
            <w:sz w:val="22"/>
          </w:rPr>
        </w:pPr>
        <w:r w:rsidRPr="008F4ED9">
          <w:rPr>
            <w:sz w:val="22"/>
          </w:rPr>
          <w:fldChar w:fldCharType="begin"/>
        </w:r>
        <w:r w:rsidR="008F4ED9" w:rsidRPr="008F4ED9">
          <w:rPr>
            <w:sz w:val="22"/>
          </w:rPr>
          <w:instrText>PAGE   \* MERGEFORMAT</w:instrText>
        </w:r>
        <w:r w:rsidRPr="008F4ED9">
          <w:rPr>
            <w:sz w:val="22"/>
          </w:rPr>
          <w:fldChar w:fldCharType="separate"/>
        </w:r>
        <w:r w:rsidR="00901CBF">
          <w:rPr>
            <w:noProof/>
            <w:sz w:val="22"/>
          </w:rPr>
          <w:t>1</w:t>
        </w:r>
        <w:r w:rsidRPr="008F4ED9">
          <w:rPr>
            <w:sz w:val="22"/>
          </w:rPr>
          <w:fldChar w:fldCharType="end"/>
        </w:r>
      </w:p>
    </w:sdtContent>
  </w:sdt>
  <w:p w:rsidR="008F4ED9" w:rsidRPr="008F4ED9" w:rsidRDefault="008F4ED9">
    <w:pPr>
      <w:pStyle w:val="a3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04F2C"/>
    <w:multiLevelType w:val="multilevel"/>
    <w:tmpl w:val="3AB0D27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">
    <w:nsid w:val="0BEC177D"/>
    <w:multiLevelType w:val="singleLevel"/>
    <w:tmpl w:val="75666B1C"/>
    <w:lvl w:ilvl="0">
      <w:start w:val="1"/>
      <w:numFmt w:val="decimal"/>
      <w:lvlText w:val="2.3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2">
    <w:nsid w:val="20A87204"/>
    <w:multiLevelType w:val="hybridMultilevel"/>
    <w:tmpl w:val="905A4996"/>
    <w:lvl w:ilvl="0" w:tplc="FCB67E0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>
    <w:nsid w:val="34710CC3"/>
    <w:multiLevelType w:val="hybridMultilevel"/>
    <w:tmpl w:val="6E065B8E"/>
    <w:lvl w:ilvl="0" w:tplc="90CC6B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6800EF3"/>
    <w:multiLevelType w:val="hybridMultilevel"/>
    <w:tmpl w:val="63BC7848"/>
    <w:lvl w:ilvl="0" w:tplc="856C09AC">
      <w:start w:val="1"/>
      <w:numFmt w:val="decimal"/>
      <w:lvlText w:val="%1)"/>
      <w:lvlJc w:val="left"/>
      <w:pPr>
        <w:tabs>
          <w:tab w:val="num" w:pos="645"/>
        </w:tabs>
        <w:ind w:left="6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">
    <w:nsid w:val="427071B0"/>
    <w:multiLevelType w:val="hybridMultilevel"/>
    <w:tmpl w:val="6F7C6CF6"/>
    <w:lvl w:ilvl="0" w:tplc="913E7F5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>
    <w:nsid w:val="48522BC1"/>
    <w:multiLevelType w:val="hybridMultilevel"/>
    <w:tmpl w:val="63BC7848"/>
    <w:lvl w:ilvl="0" w:tplc="856C09AC">
      <w:start w:val="1"/>
      <w:numFmt w:val="decimal"/>
      <w:lvlText w:val="%1)"/>
      <w:lvlJc w:val="left"/>
      <w:pPr>
        <w:tabs>
          <w:tab w:val="num" w:pos="645"/>
        </w:tabs>
        <w:ind w:left="6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7">
    <w:nsid w:val="521003B2"/>
    <w:multiLevelType w:val="hybridMultilevel"/>
    <w:tmpl w:val="960A8E3E"/>
    <w:lvl w:ilvl="0" w:tplc="E552241C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>
    <w:nsid w:val="52FD70E3"/>
    <w:multiLevelType w:val="hybridMultilevel"/>
    <w:tmpl w:val="BA7E25F0"/>
    <w:lvl w:ilvl="0" w:tplc="9A02D70E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9">
    <w:nsid w:val="5631503A"/>
    <w:multiLevelType w:val="hybridMultilevel"/>
    <w:tmpl w:val="D0AC105E"/>
    <w:lvl w:ilvl="0" w:tplc="E9FAC91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0">
    <w:nsid w:val="589A574F"/>
    <w:multiLevelType w:val="hybridMultilevel"/>
    <w:tmpl w:val="A74456A6"/>
    <w:lvl w:ilvl="0" w:tplc="EC6C71B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5AFB1252"/>
    <w:multiLevelType w:val="singleLevel"/>
    <w:tmpl w:val="F482A6AC"/>
    <w:lvl w:ilvl="0">
      <w:start w:val="1"/>
      <w:numFmt w:val="decimal"/>
      <w:lvlText w:val="2.2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12">
    <w:nsid w:val="624D692F"/>
    <w:multiLevelType w:val="hybridMultilevel"/>
    <w:tmpl w:val="98F67E24"/>
    <w:lvl w:ilvl="0" w:tplc="3B5CB72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2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11"/>
  </w:num>
  <w:num w:numId="10">
    <w:abstractNumId w:val="1"/>
  </w:num>
  <w:num w:numId="11">
    <w:abstractNumId w:val="9"/>
  </w:num>
  <w:num w:numId="12">
    <w:abstractNumId w:val="3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F3A03"/>
    <w:rsid w:val="00000CF3"/>
    <w:rsid w:val="00000F66"/>
    <w:rsid w:val="00004F94"/>
    <w:rsid w:val="000125B4"/>
    <w:rsid w:val="0002645C"/>
    <w:rsid w:val="000353AB"/>
    <w:rsid w:val="0006525E"/>
    <w:rsid w:val="00072AB1"/>
    <w:rsid w:val="00077D84"/>
    <w:rsid w:val="000823F8"/>
    <w:rsid w:val="00090DF0"/>
    <w:rsid w:val="00091A5D"/>
    <w:rsid w:val="0009609E"/>
    <w:rsid w:val="00096335"/>
    <w:rsid w:val="000A146E"/>
    <w:rsid w:val="000A2C0A"/>
    <w:rsid w:val="000A445E"/>
    <w:rsid w:val="000A5CF2"/>
    <w:rsid w:val="000C019C"/>
    <w:rsid w:val="000C4F25"/>
    <w:rsid w:val="000D3006"/>
    <w:rsid w:val="000D70AF"/>
    <w:rsid w:val="000E291E"/>
    <w:rsid w:val="000F020C"/>
    <w:rsid w:val="000F3D6E"/>
    <w:rsid w:val="000F4E2A"/>
    <w:rsid w:val="000F7331"/>
    <w:rsid w:val="00105E5A"/>
    <w:rsid w:val="00106AB5"/>
    <w:rsid w:val="00113702"/>
    <w:rsid w:val="00120C20"/>
    <w:rsid w:val="001319D5"/>
    <w:rsid w:val="00133A05"/>
    <w:rsid w:val="00141195"/>
    <w:rsid w:val="00143C4E"/>
    <w:rsid w:val="00147BF0"/>
    <w:rsid w:val="00150044"/>
    <w:rsid w:val="001657B3"/>
    <w:rsid w:val="00166C45"/>
    <w:rsid w:val="00184820"/>
    <w:rsid w:val="00196C33"/>
    <w:rsid w:val="001A1628"/>
    <w:rsid w:val="001A2436"/>
    <w:rsid w:val="001B7038"/>
    <w:rsid w:val="001D17F4"/>
    <w:rsid w:val="001E6163"/>
    <w:rsid w:val="001F08D1"/>
    <w:rsid w:val="001F4313"/>
    <w:rsid w:val="001F4BD9"/>
    <w:rsid w:val="00214B54"/>
    <w:rsid w:val="002165E4"/>
    <w:rsid w:val="00235689"/>
    <w:rsid w:val="002438F7"/>
    <w:rsid w:val="00246C67"/>
    <w:rsid w:val="00250CE0"/>
    <w:rsid w:val="002529F2"/>
    <w:rsid w:val="00274974"/>
    <w:rsid w:val="002818EC"/>
    <w:rsid w:val="00287A04"/>
    <w:rsid w:val="00291816"/>
    <w:rsid w:val="0029301D"/>
    <w:rsid w:val="00296C81"/>
    <w:rsid w:val="002A21E2"/>
    <w:rsid w:val="002A7C19"/>
    <w:rsid w:val="002C1A4F"/>
    <w:rsid w:val="002E044A"/>
    <w:rsid w:val="002E045F"/>
    <w:rsid w:val="0030157A"/>
    <w:rsid w:val="003144EB"/>
    <w:rsid w:val="003168A9"/>
    <w:rsid w:val="0032466C"/>
    <w:rsid w:val="00324D16"/>
    <w:rsid w:val="00337F2C"/>
    <w:rsid w:val="00346591"/>
    <w:rsid w:val="00346B93"/>
    <w:rsid w:val="00355C8B"/>
    <w:rsid w:val="00364C4F"/>
    <w:rsid w:val="00374334"/>
    <w:rsid w:val="00375178"/>
    <w:rsid w:val="00381B9B"/>
    <w:rsid w:val="003835B0"/>
    <w:rsid w:val="00385EDD"/>
    <w:rsid w:val="00393AB2"/>
    <w:rsid w:val="003A081B"/>
    <w:rsid w:val="003B19C9"/>
    <w:rsid w:val="003B25DB"/>
    <w:rsid w:val="003C018D"/>
    <w:rsid w:val="003C2C77"/>
    <w:rsid w:val="003D08F5"/>
    <w:rsid w:val="003D1BE5"/>
    <w:rsid w:val="003E456E"/>
    <w:rsid w:val="003F5E0F"/>
    <w:rsid w:val="00400E66"/>
    <w:rsid w:val="00404DF3"/>
    <w:rsid w:val="00405EFE"/>
    <w:rsid w:val="00407B67"/>
    <w:rsid w:val="004218D7"/>
    <w:rsid w:val="00424A8F"/>
    <w:rsid w:val="00434AC8"/>
    <w:rsid w:val="004475D6"/>
    <w:rsid w:val="00460A82"/>
    <w:rsid w:val="00464A66"/>
    <w:rsid w:val="00474BED"/>
    <w:rsid w:val="00484AE1"/>
    <w:rsid w:val="00485747"/>
    <w:rsid w:val="00486AC5"/>
    <w:rsid w:val="0049276A"/>
    <w:rsid w:val="004A123C"/>
    <w:rsid w:val="004A2FCB"/>
    <w:rsid w:val="004A69BF"/>
    <w:rsid w:val="004B0527"/>
    <w:rsid w:val="004B0B84"/>
    <w:rsid w:val="004C5790"/>
    <w:rsid w:val="004C5CAC"/>
    <w:rsid w:val="004D7C24"/>
    <w:rsid w:val="004F5884"/>
    <w:rsid w:val="00503AA4"/>
    <w:rsid w:val="00503B8A"/>
    <w:rsid w:val="00512026"/>
    <w:rsid w:val="00522598"/>
    <w:rsid w:val="00522BE7"/>
    <w:rsid w:val="00541292"/>
    <w:rsid w:val="0056262D"/>
    <w:rsid w:val="00565F3E"/>
    <w:rsid w:val="0057379B"/>
    <w:rsid w:val="00573F39"/>
    <w:rsid w:val="005750EF"/>
    <w:rsid w:val="0058265E"/>
    <w:rsid w:val="00594467"/>
    <w:rsid w:val="00595631"/>
    <w:rsid w:val="005A0AF6"/>
    <w:rsid w:val="005B0D18"/>
    <w:rsid w:val="005B4E80"/>
    <w:rsid w:val="005B6771"/>
    <w:rsid w:val="005C2D55"/>
    <w:rsid w:val="005C6C9D"/>
    <w:rsid w:val="005E1595"/>
    <w:rsid w:val="005E2CDB"/>
    <w:rsid w:val="005E3A78"/>
    <w:rsid w:val="005F16D9"/>
    <w:rsid w:val="005F330E"/>
    <w:rsid w:val="00601A34"/>
    <w:rsid w:val="0060673D"/>
    <w:rsid w:val="00610384"/>
    <w:rsid w:val="00627850"/>
    <w:rsid w:val="00632EF5"/>
    <w:rsid w:val="00640136"/>
    <w:rsid w:val="00642F5C"/>
    <w:rsid w:val="0064654F"/>
    <w:rsid w:val="006557E1"/>
    <w:rsid w:val="006614DA"/>
    <w:rsid w:val="00671722"/>
    <w:rsid w:val="00675625"/>
    <w:rsid w:val="006A05A1"/>
    <w:rsid w:val="006A0DA5"/>
    <w:rsid w:val="006A3247"/>
    <w:rsid w:val="006D6556"/>
    <w:rsid w:val="006D70FE"/>
    <w:rsid w:val="006E11D2"/>
    <w:rsid w:val="006E2774"/>
    <w:rsid w:val="006F2489"/>
    <w:rsid w:val="006F3A03"/>
    <w:rsid w:val="0070000A"/>
    <w:rsid w:val="007028F4"/>
    <w:rsid w:val="00711631"/>
    <w:rsid w:val="007146D5"/>
    <w:rsid w:val="00714E3E"/>
    <w:rsid w:val="007333EE"/>
    <w:rsid w:val="007369C3"/>
    <w:rsid w:val="00745349"/>
    <w:rsid w:val="00751EA8"/>
    <w:rsid w:val="00754190"/>
    <w:rsid w:val="007760D5"/>
    <w:rsid w:val="00776DE2"/>
    <w:rsid w:val="0078474C"/>
    <w:rsid w:val="0078750F"/>
    <w:rsid w:val="00787B9C"/>
    <w:rsid w:val="007A1B84"/>
    <w:rsid w:val="007A51C4"/>
    <w:rsid w:val="007B34E7"/>
    <w:rsid w:val="007B385B"/>
    <w:rsid w:val="007B6F36"/>
    <w:rsid w:val="007B7ED1"/>
    <w:rsid w:val="007C4595"/>
    <w:rsid w:val="007D15F6"/>
    <w:rsid w:val="007D2E7E"/>
    <w:rsid w:val="007F2468"/>
    <w:rsid w:val="007F3949"/>
    <w:rsid w:val="007F7659"/>
    <w:rsid w:val="00813761"/>
    <w:rsid w:val="00816E4C"/>
    <w:rsid w:val="00817E86"/>
    <w:rsid w:val="0082394D"/>
    <w:rsid w:val="00823E29"/>
    <w:rsid w:val="00824F2B"/>
    <w:rsid w:val="00827073"/>
    <w:rsid w:val="00831676"/>
    <w:rsid w:val="00832C05"/>
    <w:rsid w:val="008366D3"/>
    <w:rsid w:val="008409DF"/>
    <w:rsid w:val="00843170"/>
    <w:rsid w:val="00847455"/>
    <w:rsid w:val="00854AD5"/>
    <w:rsid w:val="00855F69"/>
    <w:rsid w:val="00861021"/>
    <w:rsid w:val="00863BD6"/>
    <w:rsid w:val="00870DAB"/>
    <w:rsid w:val="00877D26"/>
    <w:rsid w:val="008827FD"/>
    <w:rsid w:val="00887091"/>
    <w:rsid w:val="00887B02"/>
    <w:rsid w:val="0089557D"/>
    <w:rsid w:val="008A1A82"/>
    <w:rsid w:val="008A5B74"/>
    <w:rsid w:val="008B4429"/>
    <w:rsid w:val="008C049D"/>
    <w:rsid w:val="008C27D2"/>
    <w:rsid w:val="008C3112"/>
    <w:rsid w:val="008F4ED9"/>
    <w:rsid w:val="008F59C8"/>
    <w:rsid w:val="008F6D7E"/>
    <w:rsid w:val="00900354"/>
    <w:rsid w:val="00901CBF"/>
    <w:rsid w:val="009427F1"/>
    <w:rsid w:val="009459BB"/>
    <w:rsid w:val="00954CF5"/>
    <w:rsid w:val="00956323"/>
    <w:rsid w:val="00956905"/>
    <w:rsid w:val="00962D3A"/>
    <w:rsid w:val="00963B4D"/>
    <w:rsid w:val="00965550"/>
    <w:rsid w:val="009711F8"/>
    <w:rsid w:val="0097546F"/>
    <w:rsid w:val="00977C96"/>
    <w:rsid w:val="00985294"/>
    <w:rsid w:val="0098701D"/>
    <w:rsid w:val="0099121D"/>
    <w:rsid w:val="009A32DA"/>
    <w:rsid w:val="009A53BE"/>
    <w:rsid w:val="009B3C73"/>
    <w:rsid w:val="009B69DB"/>
    <w:rsid w:val="009D2BF8"/>
    <w:rsid w:val="00A00A2E"/>
    <w:rsid w:val="00A1083D"/>
    <w:rsid w:val="00A13EDE"/>
    <w:rsid w:val="00A1402F"/>
    <w:rsid w:val="00A20169"/>
    <w:rsid w:val="00A238E4"/>
    <w:rsid w:val="00A335B6"/>
    <w:rsid w:val="00A36479"/>
    <w:rsid w:val="00A46828"/>
    <w:rsid w:val="00A5139A"/>
    <w:rsid w:val="00A53EE6"/>
    <w:rsid w:val="00A67D9C"/>
    <w:rsid w:val="00A77178"/>
    <w:rsid w:val="00A83E9E"/>
    <w:rsid w:val="00A85C52"/>
    <w:rsid w:val="00A87C9D"/>
    <w:rsid w:val="00A92192"/>
    <w:rsid w:val="00AA58DB"/>
    <w:rsid w:val="00AB491E"/>
    <w:rsid w:val="00AB4EC8"/>
    <w:rsid w:val="00AB74CE"/>
    <w:rsid w:val="00AC0BFE"/>
    <w:rsid w:val="00AD145D"/>
    <w:rsid w:val="00AD5AF8"/>
    <w:rsid w:val="00AF5426"/>
    <w:rsid w:val="00B03D17"/>
    <w:rsid w:val="00B123C8"/>
    <w:rsid w:val="00B141B7"/>
    <w:rsid w:val="00B14CB7"/>
    <w:rsid w:val="00B15AB4"/>
    <w:rsid w:val="00B204A1"/>
    <w:rsid w:val="00B35C38"/>
    <w:rsid w:val="00B451CA"/>
    <w:rsid w:val="00B56F27"/>
    <w:rsid w:val="00B6024F"/>
    <w:rsid w:val="00B65756"/>
    <w:rsid w:val="00B67CC9"/>
    <w:rsid w:val="00B7583B"/>
    <w:rsid w:val="00B8289C"/>
    <w:rsid w:val="00B82B34"/>
    <w:rsid w:val="00B8413C"/>
    <w:rsid w:val="00B950FF"/>
    <w:rsid w:val="00BA6A20"/>
    <w:rsid w:val="00BA7FD5"/>
    <w:rsid w:val="00BB6569"/>
    <w:rsid w:val="00BC25DF"/>
    <w:rsid w:val="00BD0B8E"/>
    <w:rsid w:val="00BD2B42"/>
    <w:rsid w:val="00BE24EE"/>
    <w:rsid w:val="00BE325E"/>
    <w:rsid w:val="00BE6B40"/>
    <w:rsid w:val="00BF3C36"/>
    <w:rsid w:val="00BF4390"/>
    <w:rsid w:val="00C22FC4"/>
    <w:rsid w:val="00C340CB"/>
    <w:rsid w:val="00C417AF"/>
    <w:rsid w:val="00C41A2C"/>
    <w:rsid w:val="00C51173"/>
    <w:rsid w:val="00C5426B"/>
    <w:rsid w:val="00C57C2C"/>
    <w:rsid w:val="00C57CA3"/>
    <w:rsid w:val="00C62659"/>
    <w:rsid w:val="00C7402A"/>
    <w:rsid w:val="00C75CDD"/>
    <w:rsid w:val="00C8230D"/>
    <w:rsid w:val="00C840FE"/>
    <w:rsid w:val="00C8504A"/>
    <w:rsid w:val="00C85E52"/>
    <w:rsid w:val="00C9020D"/>
    <w:rsid w:val="00CA7043"/>
    <w:rsid w:val="00CB24E0"/>
    <w:rsid w:val="00CC0F5F"/>
    <w:rsid w:val="00CC1893"/>
    <w:rsid w:val="00CC25A8"/>
    <w:rsid w:val="00CC7C10"/>
    <w:rsid w:val="00CD089A"/>
    <w:rsid w:val="00CD2D69"/>
    <w:rsid w:val="00CF1EE5"/>
    <w:rsid w:val="00D10F4D"/>
    <w:rsid w:val="00D13B9E"/>
    <w:rsid w:val="00D16AA6"/>
    <w:rsid w:val="00D207B4"/>
    <w:rsid w:val="00D23D27"/>
    <w:rsid w:val="00D40027"/>
    <w:rsid w:val="00D431DD"/>
    <w:rsid w:val="00D55A04"/>
    <w:rsid w:val="00D57F90"/>
    <w:rsid w:val="00D6388C"/>
    <w:rsid w:val="00D70E58"/>
    <w:rsid w:val="00D71B38"/>
    <w:rsid w:val="00D74D64"/>
    <w:rsid w:val="00D757CA"/>
    <w:rsid w:val="00D813C3"/>
    <w:rsid w:val="00D92C5C"/>
    <w:rsid w:val="00D9772F"/>
    <w:rsid w:val="00DA7E61"/>
    <w:rsid w:val="00DC356F"/>
    <w:rsid w:val="00DC5ADC"/>
    <w:rsid w:val="00DD23A9"/>
    <w:rsid w:val="00DD75F3"/>
    <w:rsid w:val="00E0490C"/>
    <w:rsid w:val="00E065F0"/>
    <w:rsid w:val="00E07A70"/>
    <w:rsid w:val="00E136CD"/>
    <w:rsid w:val="00E15366"/>
    <w:rsid w:val="00E17006"/>
    <w:rsid w:val="00E37D5C"/>
    <w:rsid w:val="00E45A8F"/>
    <w:rsid w:val="00E566BF"/>
    <w:rsid w:val="00E652FB"/>
    <w:rsid w:val="00E667BF"/>
    <w:rsid w:val="00E90A99"/>
    <w:rsid w:val="00E91A5C"/>
    <w:rsid w:val="00E91BDE"/>
    <w:rsid w:val="00E95713"/>
    <w:rsid w:val="00EB3EBC"/>
    <w:rsid w:val="00EB5E7C"/>
    <w:rsid w:val="00EC33FE"/>
    <w:rsid w:val="00EC3541"/>
    <w:rsid w:val="00EC7C28"/>
    <w:rsid w:val="00EE3A19"/>
    <w:rsid w:val="00EF52A6"/>
    <w:rsid w:val="00EF5B7D"/>
    <w:rsid w:val="00F07CE1"/>
    <w:rsid w:val="00F2262B"/>
    <w:rsid w:val="00F35A55"/>
    <w:rsid w:val="00F45FBE"/>
    <w:rsid w:val="00F57E01"/>
    <w:rsid w:val="00F830A0"/>
    <w:rsid w:val="00F83D0D"/>
    <w:rsid w:val="00F87E88"/>
    <w:rsid w:val="00F907B4"/>
    <w:rsid w:val="00FA0F9B"/>
    <w:rsid w:val="00FA60A3"/>
    <w:rsid w:val="00FB24A6"/>
    <w:rsid w:val="00FC36E8"/>
    <w:rsid w:val="00FC744F"/>
    <w:rsid w:val="00FD0D2C"/>
    <w:rsid w:val="00FD4C9C"/>
    <w:rsid w:val="00FD5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4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950FF"/>
    <w:pPr>
      <w:tabs>
        <w:tab w:val="center" w:pos="4153"/>
        <w:tab w:val="right" w:pos="8306"/>
      </w:tabs>
    </w:pPr>
    <w:rPr>
      <w:sz w:val="30"/>
      <w:szCs w:val="20"/>
    </w:rPr>
  </w:style>
  <w:style w:type="character" w:customStyle="1" w:styleId="a4">
    <w:name w:val="Верхний колонтитул Знак"/>
    <w:link w:val="a3"/>
    <w:uiPriority w:val="99"/>
    <w:rsid w:val="00B950FF"/>
    <w:rPr>
      <w:sz w:val="30"/>
      <w:lang w:val="ru-RU" w:eastAsia="ru-RU" w:bidi="ar-SA"/>
    </w:rPr>
  </w:style>
  <w:style w:type="paragraph" w:styleId="3">
    <w:name w:val="Body Text Indent 3"/>
    <w:basedOn w:val="a"/>
    <w:link w:val="30"/>
    <w:rsid w:val="00B950FF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link w:val="3"/>
    <w:rsid w:val="00B950FF"/>
    <w:rPr>
      <w:sz w:val="28"/>
      <w:lang w:val="ru-RU" w:eastAsia="ru-RU" w:bidi="ar-SA"/>
    </w:rPr>
  </w:style>
  <w:style w:type="paragraph" w:customStyle="1" w:styleId="CharChar1CharChar1CharChar">
    <w:name w:val="Char Char Знак Знак1 Char Char1 Знак Знак Char Char"/>
    <w:basedOn w:val="a"/>
    <w:rsid w:val="005E3A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5">
    <w:name w:val="Table Grid"/>
    <w:basedOn w:val="a1"/>
    <w:rsid w:val="0027497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16E4C"/>
    <w:pPr>
      <w:suppressAutoHyphens/>
    </w:pPr>
    <w:rPr>
      <w:sz w:val="24"/>
      <w:szCs w:val="24"/>
      <w:lang w:eastAsia="zh-CN"/>
    </w:rPr>
  </w:style>
  <w:style w:type="paragraph" w:styleId="a7">
    <w:name w:val="Balloon Text"/>
    <w:basedOn w:val="a"/>
    <w:link w:val="a8"/>
    <w:rsid w:val="0006525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06525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18D7"/>
    <w:pPr>
      <w:ind w:left="720"/>
      <w:contextualSpacing/>
    </w:pPr>
  </w:style>
  <w:style w:type="paragraph" w:styleId="aa">
    <w:name w:val="footer"/>
    <w:basedOn w:val="a"/>
    <w:link w:val="ab"/>
    <w:unhideWhenUsed/>
    <w:rsid w:val="008F4E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F4ED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75921-3564-442D-9504-A538054A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РАЙОН ИШИМБАЙСКИЙ РАЙОН</vt:lpstr>
    </vt:vector>
  </TitlesOfParts>
  <Company>Microsoft</Company>
  <LinksUpToDate>false</LinksUpToDate>
  <CharactersWithSpaces>8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РАЙОН ИШИМБАЙСКИЙ РАЙОН</dc:title>
  <dc:creator>Zver</dc:creator>
  <cp:lastModifiedBy>Admin</cp:lastModifiedBy>
  <cp:revision>4</cp:revision>
  <cp:lastPrinted>2022-12-14T12:39:00Z</cp:lastPrinted>
  <dcterms:created xsi:type="dcterms:W3CDTF">2022-12-15T08:33:00Z</dcterms:created>
  <dcterms:modified xsi:type="dcterms:W3CDTF">2022-12-20T13:01:00Z</dcterms:modified>
</cp:coreProperties>
</file>